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D152" w14:textId="77777777" w:rsidR="00F71A0B" w:rsidRPr="00564ED7" w:rsidRDefault="00F71A0B" w:rsidP="00F71A0B">
      <w:pPr>
        <w:pStyle w:val="Header"/>
        <w:tabs>
          <w:tab w:val="left" w:pos="6800"/>
        </w:tabs>
        <w:jc w:val="center"/>
        <w:rPr>
          <w:rFonts w:asciiTheme="minorHAnsi" w:hAnsiTheme="minorHAnsi"/>
          <w:b/>
          <w:sz w:val="20"/>
          <w:szCs w:val="20"/>
        </w:rPr>
      </w:pPr>
      <w:r w:rsidRPr="00564ED7">
        <w:rPr>
          <w:rFonts w:asciiTheme="minorHAnsi" w:hAnsiTheme="minorHAnsi"/>
          <w:b/>
          <w:sz w:val="20"/>
          <w:szCs w:val="20"/>
        </w:rPr>
        <w:t>KARTIK SHAH</w:t>
      </w:r>
    </w:p>
    <w:p w14:paraId="1A92E6E5" w14:textId="66F389F5" w:rsidR="00F71A0B" w:rsidRDefault="0057595D" w:rsidP="005B2DDF">
      <w:pPr>
        <w:pStyle w:val="Header"/>
        <w:jc w:val="center"/>
        <w:rPr>
          <w:rFonts w:asciiTheme="minorHAnsi" w:hAnsiTheme="minorHAnsi"/>
          <w:sz w:val="16"/>
          <w:szCs w:val="16"/>
        </w:rPr>
      </w:pPr>
      <w:hyperlink r:id="rId8" w:history="1">
        <w:r w:rsidR="00F71A0B" w:rsidRPr="00A91394">
          <w:rPr>
            <w:rStyle w:val="Hyperlink"/>
            <w:rFonts w:asciiTheme="minorHAnsi" w:hAnsiTheme="minorHAnsi"/>
            <w:sz w:val="16"/>
            <w:szCs w:val="16"/>
          </w:rPr>
          <w:t>kartik.isworking@gmail.com</w:t>
        </w:r>
      </w:hyperlink>
      <w:r w:rsidR="00F71A0B" w:rsidRPr="00A91394">
        <w:rPr>
          <w:rFonts w:asciiTheme="minorHAnsi" w:hAnsiTheme="minorHAnsi"/>
          <w:sz w:val="16"/>
          <w:szCs w:val="16"/>
        </w:rPr>
        <w:t xml:space="preserve"> | </w:t>
      </w:r>
      <w:r w:rsidR="005B2DDF">
        <w:rPr>
          <w:rFonts w:asciiTheme="minorHAnsi" w:hAnsiTheme="minorHAnsi"/>
          <w:sz w:val="16"/>
          <w:szCs w:val="16"/>
        </w:rPr>
        <w:t>+61 404 874 569</w:t>
      </w:r>
      <w:bookmarkStart w:id="0" w:name="_GoBack"/>
      <w:bookmarkEnd w:id="0"/>
    </w:p>
    <w:p w14:paraId="42D4DBEF" w14:textId="6A8EAF98" w:rsidR="00637AE5" w:rsidRPr="00A91394" w:rsidRDefault="0057595D" w:rsidP="00637AE5">
      <w:pPr>
        <w:jc w:val="center"/>
        <w:rPr>
          <w:rFonts w:asciiTheme="minorHAnsi" w:hAnsiTheme="minorHAnsi"/>
          <w:sz w:val="16"/>
          <w:szCs w:val="16"/>
        </w:rPr>
      </w:pPr>
      <w:hyperlink r:id="rId9" w:history="1">
        <w:r w:rsidR="00637AE5" w:rsidRPr="00DA25A0">
          <w:rPr>
            <w:rStyle w:val="Hyperlink"/>
            <w:rFonts w:asciiTheme="minorHAnsi" w:hAnsiTheme="minorHAnsi"/>
            <w:sz w:val="16"/>
            <w:szCs w:val="16"/>
          </w:rPr>
          <w:t>https://ikartiks.github.io/</w:t>
        </w:r>
      </w:hyperlink>
      <w:r w:rsidR="00637AE5">
        <w:rPr>
          <w:rFonts w:asciiTheme="minorHAnsi" w:hAnsiTheme="minorHAnsi"/>
          <w:sz w:val="16"/>
          <w:szCs w:val="16"/>
        </w:rPr>
        <w:t xml:space="preserve"> | </w:t>
      </w:r>
      <w:r w:rsidR="002B1C32" w:rsidRPr="00F11AFF">
        <w:rPr>
          <w:rStyle w:val="Hyperlink"/>
          <w:rFonts w:asciiTheme="minorHAnsi" w:hAnsiTheme="minorHAnsi"/>
          <w:sz w:val="16"/>
          <w:szCs w:val="16"/>
        </w:rPr>
        <w:t>https://github.com/ikartiks</w:t>
      </w:r>
      <w:r w:rsidR="00637AE5">
        <w:rPr>
          <w:rFonts w:asciiTheme="minorHAnsi" w:hAnsiTheme="minorHAnsi"/>
          <w:sz w:val="16"/>
          <w:szCs w:val="16"/>
        </w:rPr>
        <w:t xml:space="preserve"> |</w:t>
      </w:r>
      <w:hyperlink r:id="rId10" w:history="1">
        <w:r w:rsidR="00637AE5" w:rsidRPr="00A91394">
          <w:rPr>
            <w:rStyle w:val="Hyperlink"/>
            <w:rFonts w:asciiTheme="minorHAnsi" w:hAnsiTheme="minorHAnsi"/>
            <w:sz w:val="16"/>
            <w:szCs w:val="16"/>
          </w:rPr>
          <w:t>https://in.linkedin.com/in/ikartiks</w:t>
        </w:r>
      </w:hyperlink>
      <w:r w:rsidR="00637AE5" w:rsidRPr="00A91394">
        <w:rPr>
          <w:rFonts w:asciiTheme="minorHAnsi" w:hAnsiTheme="minorHAnsi"/>
          <w:sz w:val="16"/>
          <w:szCs w:val="16"/>
        </w:rPr>
        <w:t xml:space="preserve"> </w:t>
      </w:r>
    </w:p>
    <w:p w14:paraId="716C18EE" w14:textId="77777777" w:rsidR="008E1F8A" w:rsidRPr="006F2BBB" w:rsidRDefault="008E1F8A" w:rsidP="00827AD0">
      <w:pPr>
        <w:pStyle w:val="NoSpacing"/>
        <w:rPr>
          <w:rFonts w:asciiTheme="minorHAnsi" w:hAnsiTheme="minorHAnsi"/>
          <w:b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>Summary of Experience</w:t>
      </w:r>
    </w:p>
    <w:p w14:paraId="5B055DDE" w14:textId="4EB013E9" w:rsidR="00F3443A" w:rsidRPr="00451EDE" w:rsidRDefault="008E1F8A" w:rsidP="00C17557">
      <w:pPr>
        <w:spacing w:after="0" w:line="240" w:lineRule="auto"/>
        <w:rPr>
          <w:rFonts w:asciiTheme="minorHAnsi" w:hAnsiTheme="minorHAnsi" w:cstheme="minorHAnsi"/>
          <w:color w:val="7030A0"/>
          <w:sz w:val="16"/>
          <w:szCs w:val="16"/>
          <w:lang w:val="en-IN"/>
        </w:rPr>
      </w:pPr>
      <w:r w:rsidRPr="00C17557">
        <w:rPr>
          <w:rFonts w:asciiTheme="minorHAnsi" w:hAnsiTheme="minorHAnsi" w:cstheme="minorHAnsi"/>
          <w:sz w:val="16"/>
          <w:szCs w:val="16"/>
        </w:rPr>
        <w:t xml:space="preserve">I </w:t>
      </w:r>
      <w:r w:rsidR="00244225" w:rsidRPr="00C17557">
        <w:rPr>
          <w:rFonts w:asciiTheme="minorHAnsi" w:hAnsiTheme="minorHAnsi" w:cstheme="minorHAnsi"/>
          <w:sz w:val="16"/>
          <w:szCs w:val="16"/>
        </w:rPr>
        <w:t xml:space="preserve">have </w:t>
      </w:r>
      <w:r w:rsidR="00A358CC" w:rsidRPr="00C17557">
        <w:rPr>
          <w:rFonts w:asciiTheme="minorHAnsi" w:hAnsiTheme="minorHAnsi" w:cstheme="minorHAnsi"/>
          <w:sz w:val="16"/>
          <w:szCs w:val="16"/>
        </w:rPr>
        <w:t xml:space="preserve">6.3 years of </w:t>
      </w:r>
      <w:r w:rsidR="00244225" w:rsidRPr="00C17557">
        <w:rPr>
          <w:rFonts w:asciiTheme="minorHAnsi" w:hAnsiTheme="minorHAnsi" w:cstheme="minorHAnsi"/>
          <w:sz w:val="16"/>
          <w:szCs w:val="16"/>
        </w:rPr>
        <w:t xml:space="preserve">experience in </w:t>
      </w:r>
      <w:r w:rsidR="00A358CC" w:rsidRPr="00C17557">
        <w:rPr>
          <w:rFonts w:asciiTheme="minorHAnsi" w:hAnsiTheme="minorHAnsi" w:cstheme="minorHAnsi"/>
          <w:sz w:val="16"/>
          <w:szCs w:val="16"/>
        </w:rPr>
        <w:t>various domains like Banking, digital marketing</w:t>
      </w:r>
      <w:r w:rsidR="00307043">
        <w:rPr>
          <w:rFonts w:asciiTheme="minorHAnsi" w:hAnsiTheme="minorHAnsi" w:cstheme="minorHAnsi"/>
          <w:sz w:val="16"/>
          <w:szCs w:val="16"/>
        </w:rPr>
        <w:t xml:space="preserve"> &amp;</w:t>
      </w:r>
      <w:r w:rsidR="00A358CC" w:rsidRPr="00C17557">
        <w:rPr>
          <w:rFonts w:asciiTheme="minorHAnsi" w:hAnsiTheme="minorHAnsi" w:cstheme="minorHAnsi"/>
          <w:sz w:val="16"/>
          <w:szCs w:val="16"/>
        </w:rPr>
        <w:t xml:space="preserve"> healthcare</w:t>
      </w:r>
      <w:r w:rsidR="00C17557" w:rsidRPr="00C17557">
        <w:rPr>
          <w:rFonts w:asciiTheme="minorHAnsi" w:hAnsiTheme="minorHAnsi" w:cstheme="minorHAnsi"/>
          <w:sz w:val="16"/>
          <w:szCs w:val="16"/>
        </w:rPr>
        <w:t xml:space="preserve">. </w:t>
      </w:r>
      <w:r w:rsidR="00C17557" w:rsidRPr="00C17557">
        <w:rPr>
          <w:rFonts w:asciiTheme="minorHAnsi" w:hAnsiTheme="minorHAnsi" w:cstheme="minorHAnsi"/>
          <w:sz w:val="16"/>
          <w:szCs w:val="16"/>
          <w:shd w:val="clear" w:color="auto" w:fill="FFFFFF"/>
          <w:lang w:val="en-IN"/>
        </w:rPr>
        <w:t xml:space="preserve">My core forte is Android, but I have worked on both frontend and backend using technologies like Angular JS, Spring &amp; Hibernate. I have also worked on NoSql technologies like CouchDb which offers in built sync mechanism with conflict resolution. </w:t>
      </w:r>
      <w:r w:rsidR="00C17557" w:rsidRPr="00C17557">
        <w:rPr>
          <w:rFonts w:asciiTheme="minorHAnsi" w:hAnsiTheme="minorHAnsi" w:cstheme="minorHAnsi"/>
          <w:sz w:val="16"/>
          <w:szCs w:val="16"/>
        </w:rPr>
        <w:t xml:space="preserve">I </w:t>
      </w:r>
      <w:r w:rsidR="00746E9A" w:rsidRPr="00C17557">
        <w:rPr>
          <w:rFonts w:asciiTheme="minorHAnsi" w:hAnsiTheme="minorHAnsi" w:cstheme="minorHAnsi"/>
          <w:sz w:val="16"/>
          <w:szCs w:val="16"/>
        </w:rPr>
        <w:t>provid</w:t>
      </w:r>
      <w:r w:rsidR="00C17557" w:rsidRPr="00C17557">
        <w:rPr>
          <w:rFonts w:asciiTheme="minorHAnsi" w:hAnsiTheme="minorHAnsi" w:cstheme="minorHAnsi"/>
          <w:sz w:val="16"/>
          <w:szCs w:val="16"/>
        </w:rPr>
        <w:t>e</w:t>
      </w:r>
      <w:r w:rsidR="00D242AB" w:rsidRPr="00C17557">
        <w:rPr>
          <w:rFonts w:asciiTheme="minorHAnsi" w:hAnsiTheme="minorHAnsi" w:cstheme="minorHAnsi"/>
          <w:sz w:val="16"/>
          <w:szCs w:val="16"/>
        </w:rPr>
        <w:t xml:space="preserve"> end </w:t>
      </w:r>
      <w:r w:rsidR="00244225" w:rsidRPr="00C17557">
        <w:rPr>
          <w:rFonts w:asciiTheme="minorHAnsi" w:hAnsiTheme="minorHAnsi" w:cstheme="minorHAnsi"/>
          <w:sz w:val="16"/>
          <w:szCs w:val="16"/>
        </w:rPr>
        <w:t>to end Omni channel experience to clients</w:t>
      </w:r>
      <w:r w:rsidR="001028D2" w:rsidRPr="00C17557">
        <w:rPr>
          <w:rFonts w:asciiTheme="minorHAnsi" w:hAnsiTheme="minorHAnsi" w:cstheme="minorHAnsi"/>
          <w:sz w:val="16"/>
          <w:szCs w:val="16"/>
        </w:rPr>
        <w:t xml:space="preserve"> as per requirements</w:t>
      </w:r>
      <w:r w:rsidR="00663D91" w:rsidRPr="00C17557">
        <w:rPr>
          <w:rFonts w:asciiTheme="minorHAnsi" w:hAnsiTheme="minorHAnsi" w:cstheme="minorHAnsi"/>
          <w:sz w:val="16"/>
          <w:szCs w:val="16"/>
        </w:rPr>
        <w:t>.</w:t>
      </w:r>
      <w:r w:rsidR="00ED30D4" w:rsidRPr="00C17557">
        <w:rPr>
          <w:rFonts w:asciiTheme="minorHAnsi" w:hAnsiTheme="minorHAnsi" w:cstheme="minorHAnsi"/>
          <w:sz w:val="16"/>
          <w:szCs w:val="16"/>
        </w:rPr>
        <w:t xml:space="preserve"> </w:t>
      </w:r>
      <w:r w:rsidR="00C17557" w:rsidRPr="00C17557">
        <w:rPr>
          <w:rFonts w:asciiTheme="minorHAnsi" w:hAnsiTheme="minorHAnsi" w:cstheme="minorHAnsi"/>
          <w:sz w:val="16"/>
          <w:szCs w:val="16"/>
        </w:rPr>
        <w:t>I like building products.</w:t>
      </w:r>
      <w:r w:rsidR="002763B9" w:rsidRPr="00C17557">
        <w:rPr>
          <w:rFonts w:asciiTheme="minorHAnsi" w:hAnsiTheme="minorHAnsi" w:cstheme="minorHAnsi"/>
          <w:sz w:val="16"/>
          <w:szCs w:val="16"/>
        </w:rPr>
        <w:t xml:space="preserve"> </w:t>
      </w:r>
      <w:r w:rsidR="0099666F" w:rsidRPr="00C17557">
        <w:rPr>
          <w:rFonts w:asciiTheme="minorHAnsi" w:hAnsiTheme="minorHAnsi" w:cstheme="minorHAnsi"/>
          <w:sz w:val="16"/>
          <w:szCs w:val="16"/>
        </w:rPr>
        <w:t>Love to teach</w:t>
      </w:r>
      <w:r w:rsidR="00777E96">
        <w:rPr>
          <w:rFonts w:asciiTheme="minorHAnsi" w:hAnsiTheme="minorHAnsi" w:cstheme="minorHAnsi"/>
          <w:sz w:val="16"/>
          <w:szCs w:val="16"/>
        </w:rPr>
        <w:t xml:space="preserve"> &amp; learn</w:t>
      </w:r>
      <w:r w:rsidR="005B2DDF">
        <w:rPr>
          <w:rFonts w:asciiTheme="minorHAnsi" w:hAnsiTheme="minorHAnsi" w:cstheme="minorHAnsi"/>
          <w:sz w:val="16"/>
          <w:szCs w:val="16"/>
        </w:rPr>
        <w:t xml:space="preserve">. This is a std. single </w:t>
      </w:r>
      <w:r w:rsidR="00E32EB2">
        <w:rPr>
          <w:rFonts w:asciiTheme="minorHAnsi" w:hAnsiTheme="minorHAnsi" w:cstheme="minorHAnsi"/>
          <w:sz w:val="16"/>
          <w:szCs w:val="16"/>
        </w:rPr>
        <w:t xml:space="preserve">page resume, detailed available on </w:t>
      </w:r>
      <w:r w:rsidR="005B2DDF">
        <w:rPr>
          <w:rFonts w:asciiTheme="minorHAnsi" w:hAnsiTheme="minorHAnsi" w:cstheme="minorHAnsi"/>
          <w:sz w:val="16"/>
          <w:szCs w:val="16"/>
        </w:rPr>
        <w:t>website</w:t>
      </w:r>
      <w:r w:rsidR="0099666F" w:rsidRPr="00C17557">
        <w:rPr>
          <w:rFonts w:asciiTheme="minorHAnsi" w:hAnsiTheme="minorHAnsi" w:cstheme="minorHAnsi"/>
          <w:sz w:val="16"/>
          <w:szCs w:val="16"/>
        </w:rPr>
        <w:t>.</w:t>
      </w:r>
      <w:r w:rsidR="00FB2D7F" w:rsidRPr="00C17557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="00FB2D7F" w:rsidRPr="00451EDE">
        <w:rPr>
          <w:rFonts w:asciiTheme="minorHAnsi" w:hAnsiTheme="minorHAnsi" w:cstheme="minorHAnsi"/>
          <w:color w:val="7030A0"/>
          <w:sz w:val="16"/>
          <w:szCs w:val="16"/>
        </w:rPr>
        <w:t xml:space="preserve">Looking for an opportunity at </w:t>
      </w:r>
      <w:r w:rsidR="005B2DDF">
        <w:rPr>
          <w:rFonts w:asciiTheme="minorHAnsi" w:hAnsiTheme="minorHAnsi" w:cstheme="minorHAnsi"/>
          <w:color w:val="7030A0"/>
          <w:sz w:val="16"/>
          <w:szCs w:val="16"/>
        </w:rPr>
        <w:t xml:space="preserve">Sydney, </w:t>
      </w:r>
      <w:r w:rsidR="00FB2D7F" w:rsidRPr="00451EDE">
        <w:rPr>
          <w:rFonts w:asciiTheme="minorHAnsi" w:hAnsiTheme="minorHAnsi" w:cstheme="minorHAnsi"/>
          <w:color w:val="7030A0"/>
          <w:sz w:val="16"/>
          <w:szCs w:val="16"/>
        </w:rPr>
        <w:t>New South Wales, Australia</w:t>
      </w:r>
      <w:r w:rsidR="0084338E" w:rsidRPr="00451EDE">
        <w:rPr>
          <w:rFonts w:asciiTheme="minorHAnsi" w:hAnsiTheme="minorHAnsi" w:cstheme="minorHAnsi"/>
          <w:color w:val="7030A0"/>
          <w:sz w:val="16"/>
          <w:szCs w:val="16"/>
        </w:rPr>
        <w:t xml:space="preserve"> (</w:t>
      </w:r>
      <w:r w:rsidR="00392A91" w:rsidRPr="00451EDE">
        <w:rPr>
          <w:rFonts w:asciiTheme="minorHAnsi" w:hAnsiTheme="minorHAnsi" w:cstheme="minorHAnsi"/>
          <w:color w:val="7030A0"/>
          <w:sz w:val="16"/>
          <w:szCs w:val="16"/>
        </w:rPr>
        <w:t xml:space="preserve"> state sponsored </w:t>
      </w:r>
      <w:r w:rsidR="0084338E" w:rsidRPr="00451EDE">
        <w:rPr>
          <w:rFonts w:asciiTheme="minorHAnsi" w:hAnsiTheme="minorHAnsi" w:cstheme="minorHAnsi"/>
          <w:color w:val="7030A0"/>
          <w:sz w:val="16"/>
          <w:szCs w:val="16"/>
        </w:rPr>
        <w:t>PR holder)</w:t>
      </w:r>
      <w:r w:rsidR="00FB2D7F" w:rsidRPr="00451EDE">
        <w:rPr>
          <w:rFonts w:asciiTheme="minorHAnsi" w:hAnsiTheme="minorHAnsi" w:cstheme="minorHAnsi"/>
          <w:color w:val="7030A0"/>
          <w:sz w:val="16"/>
          <w:szCs w:val="16"/>
        </w:rPr>
        <w:t xml:space="preserve">. </w:t>
      </w:r>
    </w:p>
    <w:p w14:paraId="77EEEDC7" w14:textId="77777777" w:rsidR="008E1F8A" w:rsidRPr="006F2BBB" w:rsidRDefault="008E1F8A" w:rsidP="00827AD0">
      <w:pPr>
        <w:pStyle w:val="NoSpacing"/>
        <w:rPr>
          <w:rFonts w:asciiTheme="minorHAnsi" w:hAnsiTheme="minorHAnsi"/>
          <w:sz w:val="16"/>
          <w:szCs w:val="16"/>
        </w:rPr>
      </w:pPr>
    </w:p>
    <w:p w14:paraId="2424ED38" w14:textId="77777777" w:rsidR="005F027B" w:rsidRPr="006F2BBB" w:rsidRDefault="005F027B" w:rsidP="00827AD0">
      <w:pPr>
        <w:pStyle w:val="NoSpacing"/>
        <w:rPr>
          <w:rFonts w:asciiTheme="minorHAnsi" w:hAnsiTheme="minorHAnsi"/>
          <w:b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>Education</w:t>
      </w:r>
    </w:p>
    <w:p w14:paraId="37AD55FC" w14:textId="77777777" w:rsidR="00A65B30" w:rsidRPr="006F2BBB" w:rsidRDefault="00D6662A" w:rsidP="00827AD0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>Bachelor of Eng</w:t>
      </w:r>
      <w:r w:rsidR="00972372" w:rsidRPr="006F2BBB">
        <w:rPr>
          <w:rFonts w:asciiTheme="minorHAnsi" w:hAnsiTheme="minorHAnsi"/>
          <w:sz w:val="16"/>
          <w:szCs w:val="16"/>
        </w:rPr>
        <w:t>ineering</w:t>
      </w:r>
      <w:r w:rsidRPr="006F2BBB">
        <w:rPr>
          <w:rFonts w:asciiTheme="minorHAnsi" w:hAnsiTheme="minorHAnsi"/>
          <w:sz w:val="16"/>
          <w:szCs w:val="16"/>
        </w:rPr>
        <w:t>, Information Technology, Mumbai University, 2011</w:t>
      </w:r>
    </w:p>
    <w:p w14:paraId="0FC879D2" w14:textId="77777777" w:rsidR="00F75F57" w:rsidRPr="006F2BBB" w:rsidRDefault="00F75F57" w:rsidP="00827AD0">
      <w:pPr>
        <w:pStyle w:val="NoSpacing"/>
        <w:rPr>
          <w:rFonts w:asciiTheme="minorHAnsi" w:hAnsiTheme="minorHAnsi"/>
          <w:sz w:val="16"/>
          <w:szCs w:val="16"/>
        </w:rPr>
      </w:pPr>
    </w:p>
    <w:p w14:paraId="18F61587" w14:textId="77777777" w:rsidR="00A65B30" w:rsidRPr="006F2BBB" w:rsidRDefault="00A65B30" w:rsidP="00A65B30">
      <w:pPr>
        <w:pStyle w:val="NoSpacing"/>
        <w:rPr>
          <w:rFonts w:asciiTheme="minorHAnsi" w:hAnsiTheme="minorHAnsi"/>
          <w:b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>Certifications</w:t>
      </w:r>
    </w:p>
    <w:p w14:paraId="33A4A446" w14:textId="0ADB9418" w:rsidR="00A65B30" w:rsidRPr="006F2BBB" w:rsidRDefault="005406FE" w:rsidP="00827AD0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 xml:space="preserve">Google &amp; </w:t>
      </w:r>
      <w:r w:rsidR="009709AE" w:rsidRPr="006F2BBB">
        <w:rPr>
          <w:rFonts w:asciiTheme="minorHAnsi" w:hAnsiTheme="minorHAnsi"/>
          <w:sz w:val="16"/>
          <w:szCs w:val="16"/>
        </w:rPr>
        <w:t>Udacity</w:t>
      </w:r>
      <w:r w:rsidR="00A65B30" w:rsidRPr="006F2BBB">
        <w:rPr>
          <w:rFonts w:asciiTheme="minorHAnsi" w:hAnsiTheme="minorHAnsi"/>
          <w:sz w:val="16"/>
          <w:szCs w:val="16"/>
        </w:rPr>
        <w:t xml:space="preserve">’s </w:t>
      </w:r>
      <w:r w:rsidRPr="006F2BBB">
        <w:rPr>
          <w:rFonts w:asciiTheme="minorHAnsi" w:hAnsiTheme="minorHAnsi"/>
          <w:sz w:val="16"/>
          <w:szCs w:val="16"/>
        </w:rPr>
        <w:t>A</w:t>
      </w:r>
      <w:r w:rsidR="00746E9A" w:rsidRPr="006F2BBB">
        <w:rPr>
          <w:rFonts w:asciiTheme="minorHAnsi" w:hAnsiTheme="minorHAnsi"/>
          <w:sz w:val="16"/>
          <w:szCs w:val="16"/>
        </w:rPr>
        <w:t>ndroid D</w:t>
      </w:r>
      <w:r w:rsidR="00A65B30" w:rsidRPr="006F2BBB">
        <w:rPr>
          <w:rFonts w:asciiTheme="minorHAnsi" w:hAnsiTheme="minorHAnsi"/>
          <w:sz w:val="16"/>
          <w:szCs w:val="16"/>
        </w:rPr>
        <w:t xml:space="preserve">eveloper </w:t>
      </w:r>
      <w:r w:rsidRPr="006F2BBB">
        <w:rPr>
          <w:rFonts w:asciiTheme="minorHAnsi" w:hAnsiTheme="minorHAnsi"/>
          <w:sz w:val="16"/>
          <w:szCs w:val="16"/>
        </w:rPr>
        <w:t>N</w:t>
      </w:r>
      <w:r w:rsidR="00A65B30" w:rsidRPr="006F2BBB">
        <w:rPr>
          <w:rFonts w:asciiTheme="minorHAnsi" w:hAnsiTheme="minorHAnsi"/>
          <w:sz w:val="16"/>
          <w:szCs w:val="16"/>
        </w:rPr>
        <w:t>anodegree</w:t>
      </w:r>
    </w:p>
    <w:p w14:paraId="363C30EB" w14:textId="5C0C6E48" w:rsidR="00E261A1" w:rsidRPr="006F2BBB" w:rsidRDefault="00E261A1" w:rsidP="00827AD0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>Udacity’s Self Driving Car Nanodegree (Ongoing)</w:t>
      </w:r>
    </w:p>
    <w:p w14:paraId="4E3EEF2A" w14:textId="77777777" w:rsidR="00563784" w:rsidRPr="006F2BBB" w:rsidRDefault="00563784" w:rsidP="00827AD0">
      <w:pPr>
        <w:pStyle w:val="NoSpacing"/>
        <w:rPr>
          <w:rFonts w:asciiTheme="minorHAnsi" w:hAnsiTheme="minorHAnsi"/>
          <w:sz w:val="16"/>
          <w:szCs w:val="16"/>
        </w:rPr>
      </w:pPr>
    </w:p>
    <w:p w14:paraId="00B5B95E" w14:textId="5BE1A588" w:rsidR="00563784" w:rsidRPr="006F2BBB" w:rsidRDefault="00563784" w:rsidP="00563784">
      <w:pPr>
        <w:pStyle w:val="NoSpacing"/>
        <w:rPr>
          <w:rFonts w:asciiTheme="minorHAnsi" w:hAnsiTheme="minorHAnsi"/>
          <w:b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>Technical Skills</w:t>
      </w:r>
    </w:p>
    <w:p w14:paraId="6F902BBC" w14:textId="51CEC5B5" w:rsidR="00746E9A" w:rsidRPr="006F2BBB" w:rsidRDefault="00746E9A" w:rsidP="00563784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 xml:space="preserve">Strong: </w:t>
      </w:r>
      <w:r w:rsidR="00A91394" w:rsidRPr="006F2BBB">
        <w:rPr>
          <w:rFonts w:asciiTheme="minorHAnsi" w:hAnsiTheme="minorHAnsi"/>
          <w:sz w:val="16"/>
          <w:szCs w:val="16"/>
        </w:rPr>
        <w:tab/>
      </w:r>
      <w:r w:rsidR="00A91394" w:rsidRPr="006F2BBB">
        <w:rPr>
          <w:rFonts w:asciiTheme="minorHAnsi" w:hAnsiTheme="minorHAnsi"/>
          <w:sz w:val="16"/>
          <w:szCs w:val="16"/>
        </w:rPr>
        <w:tab/>
        <w:t xml:space="preserve">Android, </w:t>
      </w:r>
      <w:r w:rsidR="00FB2D7F">
        <w:rPr>
          <w:rFonts w:asciiTheme="minorHAnsi" w:hAnsiTheme="minorHAnsi"/>
          <w:sz w:val="16"/>
          <w:szCs w:val="16"/>
        </w:rPr>
        <w:t>Kotlin</w:t>
      </w:r>
      <w:r w:rsidR="00D31F8E">
        <w:rPr>
          <w:rFonts w:asciiTheme="minorHAnsi" w:hAnsiTheme="minorHAnsi"/>
          <w:sz w:val="16"/>
          <w:szCs w:val="16"/>
        </w:rPr>
        <w:t>, Backbase</w:t>
      </w:r>
      <w:r w:rsidR="00BB25DD">
        <w:rPr>
          <w:rFonts w:asciiTheme="minorHAnsi" w:hAnsiTheme="minorHAnsi"/>
          <w:sz w:val="16"/>
          <w:szCs w:val="16"/>
        </w:rPr>
        <w:t>,</w:t>
      </w:r>
      <w:r w:rsidR="00BB25DD" w:rsidRPr="00BB25DD">
        <w:rPr>
          <w:rFonts w:asciiTheme="minorHAnsi" w:hAnsiTheme="minorHAnsi"/>
          <w:sz w:val="16"/>
          <w:szCs w:val="16"/>
        </w:rPr>
        <w:t xml:space="preserve"> </w:t>
      </w:r>
      <w:r w:rsidR="00BB25DD" w:rsidRPr="006F2BBB">
        <w:rPr>
          <w:rFonts w:asciiTheme="minorHAnsi" w:hAnsiTheme="minorHAnsi"/>
          <w:sz w:val="16"/>
          <w:szCs w:val="16"/>
        </w:rPr>
        <w:t>CouchDB</w:t>
      </w:r>
      <w:r w:rsidR="00320B59">
        <w:rPr>
          <w:rFonts w:asciiTheme="minorHAnsi" w:hAnsiTheme="minorHAnsi"/>
          <w:sz w:val="16"/>
          <w:szCs w:val="16"/>
        </w:rPr>
        <w:t>,</w:t>
      </w:r>
      <w:r w:rsidR="00BB25DD" w:rsidRPr="006F2BBB">
        <w:rPr>
          <w:rFonts w:asciiTheme="minorHAnsi" w:hAnsiTheme="minorHAnsi"/>
          <w:sz w:val="16"/>
          <w:szCs w:val="16"/>
        </w:rPr>
        <w:t xml:space="preserve"> Building voice actions with Home</w:t>
      </w:r>
    </w:p>
    <w:p w14:paraId="486A9D0C" w14:textId="57E48CFF" w:rsidR="00746E9A" w:rsidRPr="006F2BBB" w:rsidRDefault="00746E9A" w:rsidP="00563784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 xml:space="preserve">Knowledgeable: </w:t>
      </w:r>
      <w:r w:rsidR="00A91394" w:rsidRPr="006F2BBB">
        <w:rPr>
          <w:rFonts w:asciiTheme="minorHAnsi" w:hAnsiTheme="minorHAnsi"/>
          <w:sz w:val="16"/>
          <w:szCs w:val="16"/>
        </w:rPr>
        <w:tab/>
      </w:r>
      <w:r w:rsidRPr="006F2BBB">
        <w:rPr>
          <w:rFonts w:asciiTheme="minorHAnsi" w:hAnsiTheme="minorHAnsi"/>
          <w:sz w:val="16"/>
          <w:szCs w:val="16"/>
        </w:rPr>
        <w:t>Angular JS,</w:t>
      </w:r>
      <w:r w:rsidR="00A91394" w:rsidRPr="006F2BBB">
        <w:rPr>
          <w:rFonts w:asciiTheme="minorHAnsi" w:hAnsiTheme="minorHAnsi"/>
          <w:sz w:val="16"/>
          <w:szCs w:val="16"/>
        </w:rPr>
        <w:t xml:space="preserve"> Spring, </w:t>
      </w:r>
      <w:r w:rsidRPr="006F2BBB">
        <w:rPr>
          <w:rFonts w:asciiTheme="minorHAnsi" w:hAnsiTheme="minorHAnsi"/>
          <w:sz w:val="16"/>
          <w:szCs w:val="16"/>
        </w:rPr>
        <w:t>JPA, Hibernate, HTML,</w:t>
      </w:r>
      <w:r w:rsidR="00564ED7" w:rsidRPr="006F2BBB">
        <w:rPr>
          <w:rFonts w:asciiTheme="minorHAnsi" w:hAnsiTheme="minorHAnsi"/>
          <w:sz w:val="16"/>
          <w:szCs w:val="16"/>
        </w:rPr>
        <w:t xml:space="preserve"> CSS,</w:t>
      </w:r>
      <w:r w:rsidRPr="006F2BBB">
        <w:rPr>
          <w:rFonts w:asciiTheme="minorHAnsi" w:hAnsiTheme="minorHAnsi"/>
          <w:sz w:val="16"/>
          <w:szCs w:val="16"/>
        </w:rPr>
        <w:t xml:space="preserve"> SQL, Oracle, Python</w:t>
      </w:r>
      <w:r w:rsidR="00564ED7" w:rsidRPr="006F2BBB">
        <w:rPr>
          <w:rFonts w:asciiTheme="minorHAnsi" w:hAnsiTheme="minorHAnsi"/>
          <w:sz w:val="16"/>
          <w:szCs w:val="16"/>
        </w:rPr>
        <w:t>, Machine Learning</w:t>
      </w:r>
      <w:r w:rsidR="0044321D" w:rsidRPr="006F2BBB">
        <w:rPr>
          <w:rFonts w:asciiTheme="minorHAnsi" w:hAnsiTheme="minorHAnsi"/>
          <w:sz w:val="16"/>
          <w:szCs w:val="16"/>
        </w:rPr>
        <w:t>, core PHP</w:t>
      </w:r>
    </w:p>
    <w:p w14:paraId="4BF240E9" w14:textId="49EABA65" w:rsidR="00B76179" w:rsidRDefault="00746E9A" w:rsidP="00563784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 xml:space="preserve">Methodology: </w:t>
      </w:r>
      <w:r w:rsidR="00A91394" w:rsidRPr="006F2BBB">
        <w:rPr>
          <w:rFonts w:asciiTheme="minorHAnsi" w:hAnsiTheme="minorHAnsi"/>
          <w:sz w:val="16"/>
          <w:szCs w:val="16"/>
        </w:rPr>
        <w:tab/>
      </w:r>
      <w:r w:rsidRPr="006F2BBB">
        <w:rPr>
          <w:rFonts w:asciiTheme="minorHAnsi" w:hAnsiTheme="minorHAnsi"/>
          <w:sz w:val="16"/>
          <w:szCs w:val="16"/>
        </w:rPr>
        <w:t>Agile</w:t>
      </w:r>
      <w:r w:rsidR="00320B59">
        <w:rPr>
          <w:rFonts w:asciiTheme="minorHAnsi" w:hAnsiTheme="minorHAnsi"/>
          <w:sz w:val="16"/>
          <w:szCs w:val="16"/>
        </w:rPr>
        <w:t xml:space="preserve"> using Jira &amp; Pivotal Tracker</w:t>
      </w:r>
      <w:r w:rsidRPr="006F2BBB">
        <w:rPr>
          <w:rFonts w:asciiTheme="minorHAnsi" w:hAnsiTheme="minorHAnsi"/>
          <w:sz w:val="16"/>
          <w:szCs w:val="16"/>
        </w:rPr>
        <w:t>, SCRUM</w:t>
      </w:r>
      <w:r w:rsidR="00E447D6">
        <w:rPr>
          <w:rFonts w:asciiTheme="minorHAnsi" w:hAnsiTheme="minorHAnsi"/>
          <w:sz w:val="16"/>
          <w:szCs w:val="16"/>
        </w:rPr>
        <w:t>, Kanban boards</w:t>
      </w:r>
      <w:r w:rsidR="00320B59">
        <w:rPr>
          <w:rFonts w:asciiTheme="minorHAnsi" w:hAnsiTheme="minorHAnsi"/>
          <w:sz w:val="16"/>
          <w:szCs w:val="16"/>
        </w:rPr>
        <w:t xml:space="preserve">. </w:t>
      </w:r>
    </w:p>
    <w:p w14:paraId="1E603A38" w14:textId="47CED5D1" w:rsidR="00746E9A" w:rsidRPr="006F2BBB" w:rsidRDefault="00320B59" w:rsidP="00563784">
      <w:pPr>
        <w:pStyle w:val="NoSpacing"/>
        <w:rPr>
          <w:rFonts w:asciiTheme="minorHAnsi" w:hAnsiTheme="minorHAnsi"/>
          <w:sz w:val="16"/>
          <w:szCs w:val="16"/>
        </w:rPr>
      </w:pPr>
      <w:r w:rsidRPr="00B76179">
        <w:rPr>
          <w:rFonts w:asciiTheme="minorHAnsi" w:hAnsiTheme="minorHAnsi"/>
          <w:sz w:val="16"/>
          <w:szCs w:val="16"/>
        </w:rPr>
        <w:t>Tools</w:t>
      </w:r>
      <w:r w:rsidR="00B76179" w:rsidRPr="00B76179">
        <w:rPr>
          <w:rFonts w:asciiTheme="minorHAnsi" w:hAnsiTheme="minorHAnsi"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</w:t>
      </w:r>
      <w:r w:rsidR="00B76179">
        <w:rPr>
          <w:rFonts w:asciiTheme="minorHAnsi" w:hAnsiTheme="minorHAnsi"/>
          <w:sz w:val="16"/>
          <w:szCs w:val="16"/>
        </w:rPr>
        <w:tab/>
      </w:r>
      <w:r w:rsidR="00B76179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>Jenkins</w:t>
      </w:r>
      <w:r w:rsidR="00116A70">
        <w:rPr>
          <w:rFonts w:asciiTheme="minorHAnsi" w:hAnsiTheme="minorHAnsi"/>
          <w:sz w:val="16"/>
          <w:szCs w:val="16"/>
        </w:rPr>
        <w:t xml:space="preserve"> for </w:t>
      </w:r>
      <w:r w:rsidR="00C17557">
        <w:rPr>
          <w:rFonts w:asciiTheme="minorHAnsi" w:hAnsiTheme="minorHAnsi"/>
          <w:sz w:val="16"/>
          <w:szCs w:val="16"/>
        </w:rPr>
        <w:t>C</w:t>
      </w:r>
      <w:r w:rsidR="00B76179">
        <w:rPr>
          <w:rFonts w:asciiTheme="minorHAnsi" w:hAnsiTheme="minorHAnsi"/>
          <w:sz w:val="16"/>
          <w:szCs w:val="16"/>
        </w:rPr>
        <w:t>ontinues integration</w:t>
      </w:r>
      <w:r w:rsidR="00116A70">
        <w:rPr>
          <w:rFonts w:asciiTheme="minorHAnsi" w:hAnsiTheme="minorHAnsi"/>
          <w:sz w:val="16"/>
          <w:szCs w:val="16"/>
        </w:rPr>
        <w:t>, Burp Suite</w:t>
      </w:r>
      <w:r w:rsidR="00B76179">
        <w:rPr>
          <w:rFonts w:asciiTheme="minorHAnsi" w:hAnsiTheme="minorHAnsi"/>
          <w:sz w:val="16"/>
          <w:szCs w:val="16"/>
        </w:rPr>
        <w:t xml:space="preserve"> for network security</w:t>
      </w:r>
      <w:r w:rsidR="00C17557">
        <w:rPr>
          <w:rFonts w:asciiTheme="minorHAnsi" w:hAnsiTheme="minorHAnsi"/>
          <w:sz w:val="16"/>
          <w:szCs w:val="16"/>
        </w:rPr>
        <w:t>, J</w:t>
      </w:r>
      <w:r w:rsidR="00331789">
        <w:rPr>
          <w:rFonts w:asciiTheme="minorHAnsi" w:hAnsiTheme="minorHAnsi"/>
          <w:sz w:val="16"/>
          <w:szCs w:val="16"/>
        </w:rPr>
        <w:t>-</w:t>
      </w:r>
      <w:r w:rsidR="00C17557">
        <w:rPr>
          <w:rFonts w:asciiTheme="minorHAnsi" w:hAnsiTheme="minorHAnsi"/>
          <w:sz w:val="16"/>
          <w:szCs w:val="16"/>
        </w:rPr>
        <w:t>meter</w:t>
      </w:r>
      <w:r w:rsidR="00B76179">
        <w:rPr>
          <w:rFonts w:asciiTheme="minorHAnsi" w:hAnsiTheme="minorHAnsi"/>
          <w:sz w:val="16"/>
          <w:szCs w:val="16"/>
        </w:rPr>
        <w:t xml:space="preserve"> for load testing</w:t>
      </w:r>
      <w:r w:rsidR="003C780F">
        <w:rPr>
          <w:rFonts w:asciiTheme="minorHAnsi" w:hAnsiTheme="minorHAnsi"/>
          <w:sz w:val="16"/>
          <w:szCs w:val="16"/>
        </w:rPr>
        <w:t>, GIT for version control.</w:t>
      </w:r>
    </w:p>
    <w:p w14:paraId="6FD798CE" w14:textId="77777777" w:rsidR="005F027B" w:rsidRPr="006F2BBB" w:rsidRDefault="005F027B" w:rsidP="00827AD0">
      <w:pPr>
        <w:pStyle w:val="NoSpacing"/>
        <w:rPr>
          <w:rFonts w:asciiTheme="minorHAnsi" w:hAnsiTheme="minorHAnsi"/>
          <w:sz w:val="16"/>
          <w:szCs w:val="16"/>
        </w:rPr>
      </w:pPr>
    </w:p>
    <w:p w14:paraId="3D0E05A8" w14:textId="77777777" w:rsidR="00F63460" w:rsidRPr="006F2BBB" w:rsidRDefault="00F63460" w:rsidP="00827AD0">
      <w:pPr>
        <w:pStyle w:val="NoSpacing"/>
        <w:rPr>
          <w:rFonts w:asciiTheme="minorHAnsi" w:hAnsiTheme="minorHAnsi"/>
          <w:b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>Work Experience</w:t>
      </w:r>
    </w:p>
    <w:p w14:paraId="23B6BBA4" w14:textId="77777777" w:rsidR="00746E9A" w:rsidRPr="006F2BBB" w:rsidRDefault="00746E9A" w:rsidP="00827AD0">
      <w:pPr>
        <w:pStyle w:val="NoSpacing"/>
        <w:rPr>
          <w:rFonts w:asciiTheme="minorHAnsi" w:hAnsiTheme="minorHAnsi"/>
          <w:b/>
          <w:sz w:val="16"/>
          <w:szCs w:val="16"/>
        </w:rPr>
      </w:pPr>
    </w:p>
    <w:p w14:paraId="0C6305E7" w14:textId="4DAA13F2" w:rsidR="00746E9A" w:rsidRPr="006F2BBB" w:rsidRDefault="00746E9A" w:rsidP="00827AD0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 xml:space="preserve">OCT 2015 – </w:t>
      </w:r>
      <w:r w:rsidR="00E80450">
        <w:rPr>
          <w:rFonts w:asciiTheme="minorHAnsi" w:hAnsiTheme="minorHAnsi"/>
          <w:b/>
          <w:sz w:val="16"/>
          <w:szCs w:val="16"/>
        </w:rPr>
        <w:t>OCT 2018</w:t>
      </w:r>
      <w:r w:rsidRPr="006F2BBB">
        <w:rPr>
          <w:rFonts w:asciiTheme="minorHAnsi" w:hAnsiTheme="minorHAnsi"/>
          <w:b/>
          <w:sz w:val="16"/>
          <w:szCs w:val="16"/>
        </w:rPr>
        <w:t>, Tata Consultancy Services.</w:t>
      </w:r>
      <w:r w:rsidRPr="006F2BBB">
        <w:rPr>
          <w:rFonts w:asciiTheme="minorHAnsi" w:hAnsiTheme="minorHAnsi"/>
          <w:sz w:val="16"/>
          <w:szCs w:val="16"/>
        </w:rPr>
        <w:t xml:space="preserve"> IT Analyst, Mumbai</w:t>
      </w:r>
    </w:p>
    <w:p w14:paraId="7ECA570A" w14:textId="514DD4CB" w:rsidR="00D16846" w:rsidRPr="006F2BBB" w:rsidRDefault="00D16846" w:rsidP="00D16846">
      <w:pPr>
        <w:pStyle w:val="NoSpacing"/>
        <w:numPr>
          <w:ilvl w:val="0"/>
          <w:numId w:val="13"/>
        </w:numPr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>Leading a team of 7 developers to build a Banking application</w:t>
      </w:r>
      <w:r w:rsidR="006F2BBB" w:rsidRPr="006F2BBB">
        <w:rPr>
          <w:rFonts w:asciiTheme="minorHAnsi" w:hAnsiTheme="minorHAnsi"/>
          <w:sz w:val="16"/>
          <w:szCs w:val="16"/>
        </w:rPr>
        <w:t xml:space="preserve"> (HDFC)</w:t>
      </w:r>
      <w:r w:rsidRPr="006F2BBB">
        <w:rPr>
          <w:rFonts w:asciiTheme="minorHAnsi" w:hAnsiTheme="minorHAnsi"/>
          <w:sz w:val="16"/>
          <w:szCs w:val="16"/>
        </w:rPr>
        <w:t>.</w:t>
      </w:r>
      <w:r w:rsidR="00531EBB">
        <w:rPr>
          <w:rFonts w:asciiTheme="minorHAnsi" w:hAnsiTheme="minorHAnsi"/>
          <w:sz w:val="16"/>
          <w:szCs w:val="16"/>
        </w:rPr>
        <w:t xml:space="preserve"> </w:t>
      </w:r>
      <w:r w:rsidR="00531EBB" w:rsidRPr="00451EDE">
        <w:rPr>
          <w:rFonts w:asciiTheme="minorHAnsi" w:hAnsiTheme="minorHAnsi"/>
          <w:color w:val="7030A0"/>
          <w:sz w:val="16"/>
          <w:szCs w:val="16"/>
        </w:rPr>
        <w:t>App has 10M+ installs &amp; 3.</w:t>
      </w:r>
      <w:r w:rsidR="00F6425E">
        <w:rPr>
          <w:rFonts w:asciiTheme="minorHAnsi" w:hAnsiTheme="minorHAnsi"/>
          <w:color w:val="7030A0"/>
          <w:sz w:val="16"/>
          <w:szCs w:val="16"/>
        </w:rPr>
        <w:t>9</w:t>
      </w:r>
      <w:r w:rsidR="00531EBB" w:rsidRPr="00451EDE">
        <w:rPr>
          <w:rFonts w:asciiTheme="minorHAnsi" w:hAnsiTheme="minorHAnsi"/>
          <w:color w:val="7030A0"/>
          <w:sz w:val="16"/>
          <w:szCs w:val="16"/>
        </w:rPr>
        <w:t xml:space="preserve"> * rating</w:t>
      </w:r>
      <w:r w:rsidR="00451EDE" w:rsidRPr="00451EDE">
        <w:rPr>
          <w:rFonts w:asciiTheme="minorHAnsi" w:hAnsiTheme="minorHAnsi"/>
          <w:color w:val="7030A0"/>
          <w:sz w:val="16"/>
          <w:szCs w:val="16"/>
        </w:rPr>
        <w:t>.</w:t>
      </w:r>
    </w:p>
    <w:p w14:paraId="06E0247F" w14:textId="6C1D7745" w:rsidR="00D16846" w:rsidRPr="006F2BBB" w:rsidRDefault="00D16846" w:rsidP="00D16846">
      <w:pPr>
        <w:pStyle w:val="NoSpacing"/>
        <w:numPr>
          <w:ilvl w:val="0"/>
          <w:numId w:val="13"/>
        </w:numPr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 xml:space="preserve">Built a hybrid app </w:t>
      </w:r>
      <w:r w:rsidR="00C17557">
        <w:rPr>
          <w:rFonts w:asciiTheme="minorHAnsi" w:hAnsiTheme="minorHAnsi"/>
          <w:sz w:val="16"/>
          <w:szCs w:val="16"/>
        </w:rPr>
        <w:t xml:space="preserve">using phonegap </w:t>
      </w:r>
      <w:r w:rsidRPr="006F2BBB">
        <w:rPr>
          <w:rFonts w:asciiTheme="minorHAnsi" w:hAnsiTheme="minorHAnsi"/>
          <w:sz w:val="16"/>
          <w:szCs w:val="16"/>
        </w:rPr>
        <w:t>for</w:t>
      </w:r>
      <w:r w:rsidR="00E80450">
        <w:rPr>
          <w:rFonts w:asciiTheme="minorHAnsi" w:hAnsiTheme="minorHAnsi"/>
          <w:sz w:val="16"/>
          <w:szCs w:val="16"/>
        </w:rPr>
        <w:t xml:space="preserve"> Sony </w:t>
      </w:r>
      <w:r w:rsidR="00E80450" w:rsidRPr="006F2BBB">
        <w:rPr>
          <w:rFonts w:asciiTheme="minorHAnsi" w:hAnsiTheme="minorHAnsi"/>
          <w:sz w:val="16"/>
          <w:szCs w:val="16"/>
        </w:rPr>
        <w:t>Picture Entertainment’</w:t>
      </w:r>
      <w:r w:rsidR="001A50ED">
        <w:rPr>
          <w:rFonts w:asciiTheme="minorHAnsi" w:hAnsiTheme="minorHAnsi"/>
          <w:sz w:val="16"/>
          <w:szCs w:val="16"/>
        </w:rPr>
        <w:t>s</w:t>
      </w:r>
      <w:r w:rsidRPr="006F2BBB">
        <w:rPr>
          <w:rFonts w:asciiTheme="minorHAnsi" w:hAnsiTheme="minorHAnsi"/>
          <w:sz w:val="16"/>
          <w:szCs w:val="16"/>
        </w:rPr>
        <w:t xml:space="preserve"> Digital windows project</w:t>
      </w:r>
      <w:r w:rsidR="001A50ED">
        <w:rPr>
          <w:rFonts w:asciiTheme="minorHAnsi" w:hAnsiTheme="minorHAnsi"/>
          <w:sz w:val="16"/>
          <w:szCs w:val="16"/>
        </w:rPr>
        <w:t>.</w:t>
      </w:r>
    </w:p>
    <w:p w14:paraId="5912D656" w14:textId="43DE7994" w:rsidR="003D1DB6" w:rsidRPr="006F2BBB" w:rsidRDefault="0040291D" w:rsidP="00AF4DC3">
      <w:pPr>
        <w:pStyle w:val="NoSpacing"/>
        <w:numPr>
          <w:ilvl w:val="0"/>
          <w:numId w:val="13"/>
        </w:numPr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 xml:space="preserve">Built, developed </w:t>
      </w:r>
      <w:r w:rsidR="00E12730" w:rsidRPr="006F2BBB">
        <w:rPr>
          <w:rFonts w:asciiTheme="minorHAnsi" w:hAnsiTheme="minorHAnsi"/>
          <w:sz w:val="16"/>
          <w:szCs w:val="16"/>
        </w:rPr>
        <w:t>websites (backend and fro</w:t>
      </w:r>
      <w:r w:rsidR="00131181" w:rsidRPr="006F2BBB">
        <w:rPr>
          <w:rFonts w:asciiTheme="minorHAnsi" w:hAnsiTheme="minorHAnsi"/>
          <w:sz w:val="16"/>
          <w:szCs w:val="16"/>
        </w:rPr>
        <w:t>n</w:t>
      </w:r>
      <w:r w:rsidR="00E12730" w:rsidRPr="006F2BBB">
        <w:rPr>
          <w:rFonts w:asciiTheme="minorHAnsi" w:hAnsiTheme="minorHAnsi"/>
          <w:sz w:val="16"/>
          <w:szCs w:val="16"/>
        </w:rPr>
        <w:t>tend) for Sony</w:t>
      </w:r>
      <w:r w:rsidR="00801C28" w:rsidRPr="006F2BBB">
        <w:rPr>
          <w:rFonts w:asciiTheme="minorHAnsi" w:hAnsiTheme="minorHAnsi"/>
          <w:sz w:val="16"/>
          <w:szCs w:val="16"/>
        </w:rPr>
        <w:t xml:space="preserve"> Picture </w:t>
      </w:r>
      <w:r w:rsidR="002248A5" w:rsidRPr="006F2BBB">
        <w:rPr>
          <w:rFonts w:asciiTheme="minorHAnsi" w:hAnsiTheme="minorHAnsi"/>
          <w:sz w:val="16"/>
          <w:szCs w:val="16"/>
        </w:rPr>
        <w:t>Entertainment’s</w:t>
      </w:r>
      <w:r w:rsidR="00E12730" w:rsidRPr="006F2BBB">
        <w:rPr>
          <w:rFonts w:asciiTheme="minorHAnsi" w:hAnsiTheme="minorHAnsi"/>
          <w:sz w:val="16"/>
          <w:szCs w:val="16"/>
        </w:rPr>
        <w:t xml:space="preserve"> SmartR project</w:t>
      </w:r>
      <w:r w:rsidR="00746E9A" w:rsidRPr="006F2BBB">
        <w:rPr>
          <w:rFonts w:asciiTheme="minorHAnsi" w:hAnsiTheme="minorHAnsi"/>
          <w:sz w:val="16"/>
          <w:szCs w:val="16"/>
        </w:rPr>
        <w:t>, SOAR</w:t>
      </w:r>
    </w:p>
    <w:p w14:paraId="1357879D" w14:textId="77777777" w:rsidR="00746E9A" w:rsidRPr="006F2BBB" w:rsidRDefault="00746E9A" w:rsidP="00746E9A">
      <w:pPr>
        <w:pStyle w:val="NoSpacing"/>
        <w:rPr>
          <w:rFonts w:asciiTheme="minorHAnsi" w:hAnsiTheme="minorHAnsi"/>
          <w:sz w:val="16"/>
          <w:szCs w:val="16"/>
        </w:rPr>
      </w:pPr>
    </w:p>
    <w:p w14:paraId="42B5875F" w14:textId="0BAA6F28" w:rsidR="00563FF7" w:rsidRPr="006F2BBB" w:rsidRDefault="00746E9A" w:rsidP="00827AD0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>Mar 2015 - Oct  2015,</w:t>
      </w:r>
      <w:r w:rsidRPr="006F2BBB">
        <w:rPr>
          <w:rFonts w:asciiTheme="minorHAnsi" w:hAnsiTheme="minorHAnsi"/>
          <w:sz w:val="16"/>
          <w:szCs w:val="16"/>
        </w:rPr>
        <w:t xml:space="preserve"> </w:t>
      </w:r>
      <w:r w:rsidRPr="006F2BBB">
        <w:rPr>
          <w:rFonts w:asciiTheme="minorHAnsi" w:hAnsiTheme="minorHAnsi"/>
          <w:b/>
          <w:sz w:val="16"/>
          <w:szCs w:val="16"/>
        </w:rPr>
        <w:t xml:space="preserve">Freestone InfoTech Pvt. Ltd. </w:t>
      </w:r>
      <w:r w:rsidRPr="006F2BBB">
        <w:rPr>
          <w:rFonts w:asciiTheme="minorHAnsi" w:hAnsiTheme="minorHAnsi"/>
          <w:sz w:val="16"/>
          <w:szCs w:val="16"/>
        </w:rPr>
        <w:t>Developer, Mumbai</w:t>
      </w:r>
    </w:p>
    <w:p w14:paraId="72ECEFAD" w14:textId="77777777" w:rsidR="004F289B" w:rsidRPr="006F2BBB" w:rsidRDefault="0004024B" w:rsidP="00AF4DC3">
      <w:pPr>
        <w:pStyle w:val="NoSpacing"/>
        <w:numPr>
          <w:ilvl w:val="0"/>
          <w:numId w:val="13"/>
        </w:numPr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>Led &amp; p</w:t>
      </w:r>
      <w:r w:rsidR="0082208C" w:rsidRPr="006F2BBB">
        <w:rPr>
          <w:rFonts w:asciiTheme="minorHAnsi" w:hAnsiTheme="minorHAnsi"/>
          <w:sz w:val="16"/>
          <w:szCs w:val="16"/>
        </w:rPr>
        <w:t>erform</w:t>
      </w:r>
      <w:r w:rsidRPr="006F2BBB">
        <w:rPr>
          <w:rFonts w:asciiTheme="minorHAnsi" w:hAnsiTheme="minorHAnsi"/>
          <w:sz w:val="16"/>
          <w:szCs w:val="16"/>
        </w:rPr>
        <w:t>ed</w:t>
      </w:r>
      <w:r w:rsidR="0082208C" w:rsidRPr="006F2BBB">
        <w:rPr>
          <w:rFonts w:asciiTheme="minorHAnsi" w:hAnsiTheme="minorHAnsi"/>
          <w:sz w:val="16"/>
          <w:szCs w:val="16"/>
        </w:rPr>
        <w:t xml:space="preserve"> d</w:t>
      </w:r>
      <w:r w:rsidR="00CD1922" w:rsidRPr="006F2BBB">
        <w:rPr>
          <w:rFonts w:asciiTheme="minorHAnsi" w:hAnsiTheme="minorHAnsi"/>
          <w:sz w:val="16"/>
          <w:szCs w:val="16"/>
        </w:rPr>
        <w:t>evelopment &amp;</w:t>
      </w:r>
      <w:r w:rsidR="00663D91" w:rsidRPr="006F2BBB">
        <w:rPr>
          <w:rFonts w:asciiTheme="minorHAnsi" w:hAnsiTheme="minorHAnsi"/>
          <w:sz w:val="16"/>
          <w:szCs w:val="16"/>
        </w:rPr>
        <w:t xml:space="preserve"> </w:t>
      </w:r>
      <w:r w:rsidR="0082208C" w:rsidRPr="006F2BBB">
        <w:rPr>
          <w:rFonts w:asciiTheme="minorHAnsi" w:hAnsiTheme="minorHAnsi"/>
          <w:sz w:val="16"/>
          <w:szCs w:val="16"/>
        </w:rPr>
        <w:t>m</w:t>
      </w:r>
      <w:r w:rsidR="00663D91" w:rsidRPr="006F2BBB">
        <w:rPr>
          <w:rFonts w:asciiTheme="minorHAnsi" w:hAnsiTheme="minorHAnsi"/>
          <w:sz w:val="16"/>
          <w:szCs w:val="16"/>
        </w:rPr>
        <w:t xml:space="preserve">aintenance </w:t>
      </w:r>
      <w:r w:rsidR="00CD1922" w:rsidRPr="006F2BBB">
        <w:rPr>
          <w:rFonts w:asciiTheme="minorHAnsi" w:hAnsiTheme="minorHAnsi"/>
          <w:sz w:val="16"/>
          <w:szCs w:val="16"/>
        </w:rPr>
        <w:t xml:space="preserve">using </w:t>
      </w:r>
      <w:r w:rsidR="00AD7B20" w:rsidRPr="006F2BBB">
        <w:rPr>
          <w:rFonts w:asciiTheme="minorHAnsi" w:hAnsiTheme="minorHAnsi"/>
          <w:sz w:val="16"/>
          <w:szCs w:val="16"/>
        </w:rPr>
        <w:t xml:space="preserve">server side using </w:t>
      </w:r>
      <w:r w:rsidR="00A16E8D" w:rsidRPr="006F2BBB">
        <w:rPr>
          <w:rFonts w:asciiTheme="minorHAnsi" w:hAnsiTheme="minorHAnsi"/>
          <w:sz w:val="16"/>
          <w:szCs w:val="16"/>
        </w:rPr>
        <w:t>Spring</w:t>
      </w:r>
      <w:r w:rsidR="00CD1922" w:rsidRPr="006F2BBB">
        <w:rPr>
          <w:rFonts w:asciiTheme="minorHAnsi" w:hAnsiTheme="minorHAnsi"/>
          <w:sz w:val="16"/>
          <w:szCs w:val="16"/>
        </w:rPr>
        <w:t>,</w:t>
      </w:r>
      <w:r w:rsidR="00A16E8D" w:rsidRPr="006F2BBB">
        <w:rPr>
          <w:rFonts w:asciiTheme="minorHAnsi" w:hAnsiTheme="minorHAnsi"/>
          <w:sz w:val="16"/>
          <w:szCs w:val="16"/>
        </w:rPr>
        <w:t xml:space="preserve"> </w:t>
      </w:r>
      <w:r w:rsidR="00AD7B20" w:rsidRPr="006F2BBB">
        <w:rPr>
          <w:rFonts w:asciiTheme="minorHAnsi" w:hAnsiTheme="minorHAnsi"/>
          <w:sz w:val="16"/>
          <w:szCs w:val="16"/>
        </w:rPr>
        <w:t xml:space="preserve">JPA, </w:t>
      </w:r>
      <w:r w:rsidR="00C30B83" w:rsidRPr="006F2BBB">
        <w:rPr>
          <w:rFonts w:asciiTheme="minorHAnsi" w:hAnsiTheme="minorHAnsi"/>
          <w:sz w:val="16"/>
          <w:szCs w:val="16"/>
        </w:rPr>
        <w:t>and</w:t>
      </w:r>
      <w:r w:rsidR="00AC2B59" w:rsidRPr="006F2BBB">
        <w:rPr>
          <w:rFonts w:asciiTheme="minorHAnsi" w:hAnsiTheme="minorHAnsi"/>
          <w:sz w:val="16"/>
          <w:szCs w:val="16"/>
        </w:rPr>
        <w:t xml:space="preserve"> </w:t>
      </w:r>
      <w:r w:rsidR="00090529" w:rsidRPr="006F2BBB">
        <w:rPr>
          <w:rFonts w:asciiTheme="minorHAnsi" w:hAnsiTheme="minorHAnsi"/>
          <w:sz w:val="16"/>
          <w:szCs w:val="16"/>
        </w:rPr>
        <w:t>Hibernate.</w:t>
      </w:r>
    </w:p>
    <w:p w14:paraId="47E6BB44" w14:textId="68D7D3A2" w:rsidR="00FD25ED" w:rsidRPr="000B3A90" w:rsidRDefault="004F289B" w:rsidP="000B3A90">
      <w:pPr>
        <w:pStyle w:val="NoSpacing"/>
        <w:numPr>
          <w:ilvl w:val="0"/>
          <w:numId w:val="13"/>
        </w:numPr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>Managed c</w:t>
      </w:r>
      <w:r w:rsidR="00CD1922" w:rsidRPr="006F2BBB">
        <w:rPr>
          <w:rFonts w:asciiTheme="minorHAnsi" w:hAnsiTheme="minorHAnsi"/>
          <w:sz w:val="16"/>
          <w:szCs w:val="16"/>
        </w:rPr>
        <w:t>omplete lifecycle of app</w:t>
      </w:r>
      <w:r w:rsidR="002D326A" w:rsidRPr="006F2BBB">
        <w:rPr>
          <w:rFonts w:asciiTheme="minorHAnsi" w:hAnsiTheme="minorHAnsi"/>
          <w:sz w:val="16"/>
          <w:szCs w:val="16"/>
        </w:rPr>
        <w:t xml:space="preserve"> </w:t>
      </w:r>
      <w:r w:rsidR="00AD7B20" w:rsidRPr="006F2BBB">
        <w:rPr>
          <w:rFonts w:asciiTheme="minorHAnsi" w:hAnsiTheme="minorHAnsi"/>
          <w:sz w:val="16"/>
          <w:szCs w:val="16"/>
        </w:rPr>
        <w:t>V</w:t>
      </w:r>
      <w:r w:rsidR="004E4AA0" w:rsidRPr="006F2BBB">
        <w:rPr>
          <w:rFonts w:asciiTheme="minorHAnsi" w:hAnsiTheme="minorHAnsi"/>
          <w:sz w:val="16"/>
          <w:szCs w:val="16"/>
        </w:rPr>
        <w:t>ee</w:t>
      </w:r>
      <w:r w:rsidR="00663D91" w:rsidRPr="006F2BBB">
        <w:rPr>
          <w:rFonts w:asciiTheme="minorHAnsi" w:hAnsiTheme="minorHAnsi"/>
          <w:sz w:val="16"/>
          <w:szCs w:val="16"/>
        </w:rPr>
        <w:t xml:space="preserve"> </w:t>
      </w:r>
      <w:r w:rsidR="00AD7B20" w:rsidRPr="006F2BBB">
        <w:rPr>
          <w:rFonts w:asciiTheme="minorHAnsi" w:hAnsiTheme="minorHAnsi"/>
          <w:sz w:val="16"/>
          <w:szCs w:val="16"/>
        </w:rPr>
        <w:t>S</w:t>
      </w:r>
      <w:r w:rsidR="004E4AA0" w:rsidRPr="006F2BBB">
        <w:rPr>
          <w:rFonts w:asciiTheme="minorHAnsi" w:hAnsiTheme="minorHAnsi"/>
          <w:sz w:val="16"/>
          <w:szCs w:val="16"/>
        </w:rPr>
        <w:t xml:space="preserve">mart </w:t>
      </w:r>
      <w:r w:rsidR="00AD7B20" w:rsidRPr="006F2BBB">
        <w:rPr>
          <w:rFonts w:asciiTheme="minorHAnsi" w:hAnsiTheme="minorHAnsi"/>
          <w:sz w:val="16"/>
          <w:szCs w:val="16"/>
        </w:rPr>
        <w:t>H</w:t>
      </w:r>
      <w:r w:rsidR="004E4AA0" w:rsidRPr="006F2BBB">
        <w:rPr>
          <w:rFonts w:asciiTheme="minorHAnsi" w:hAnsiTheme="minorHAnsi"/>
          <w:sz w:val="16"/>
          <w:szCs w:val="16"/>
        </w:rPr>
        <w:t>ome (VSH)</w:t>
      </w:r>
      <w:r w:rsidR="00AD7B20" w:rsidRPr="006F2BBB">
        <w:rPr>
          <w:rFonts w:asciiTheme="minorHAnsi" w:hAnsiTheme="minorHAnsi"/>
          <w:sz w:val="16"/>
          <w:szCs w:val="16"/>
        </w:rPr>
        <w:t>.</w:t>
      </w:r>
    </w:p>
    <w:p w14:paraId="79AAFD6F" w14:textId="77777777" w:rsidR="00563FF7" w:rsidRPr="006F2BBB" w:rsidRDefault="00563FF7" w:rsidP="00827AD0">
      <w:pPr>
        <w:pStyle w:val="NoSpacing"/>
        <w:rPr>
          <w:rFonts w:asciiTheme="minorHAnsi" w:hAnsiTheme="minorHAnsi"/>
          <w:sz w:val="16"/>
          <w:szCs w:val="16"/>
        </w:rPr>
      </w:pPr>
    </w:p>
    <w:p w14:paraId="257E3896" w14:textId="12D33140" w:rsidR="00746E9A" w:rsidRPr="006F2BBB" w:rsidRDefault="00746E9A" w:rsidP="00827AD0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 xml:space="preserve">Mar 2014 - Nov 2014, Gray Matrix </w:t>
      </w:r>
      <w:r w:rsidRPr="006F2BBB">
        <w:rPr>
          <w:rFonts w:asciiTheme="minorHAnsi" w:hAnsiTheme="minorHAnsi"/>
          <w:sz w:val="16"/>
          <w:szCs w:val="16"/>
        </w:rPr>
        <w:t>Developer</w:t>
      </w:r>
      <w:r w:rsidR="009A400B" w:rsidRPr="006F2BBB">
        <w:rPr>
          <w:rFonts w:asciiTheme="minorHAnsi" w:hAnsiTheme="minorHAnsi"/>
          <w:sz w:val="16"/>
          <w:szCs w:val="16"/>
        </w:rPr>
        <w:t>, Mumbai</w:t>
      </w:r>
    </w:p>
    <w:p w14:paraId="624EAB92" w14:textId="77777777" w:rsidR="003E4D98" w:rsidRPr="006F2BBB" w:rsidRDefault="0082208C" w:rsidP="00AF4DC3">
      <w:pPr>
        <w:pStyle w:val="NoSpacing"/>
        <w:numPr>
          <w:ilvl w:val="0"/>
          <w:numId w:val="13"/>
        </w:numPr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>Le</w:t>
      </w:r>
      <w:r w:rsidR="00CD1922" w:rsidRPr="006F2BBB">
        <w:rPr>
          <w:rFonts w:asciiTheme="minorHAnsi" w:hAnsiTheme="minorHAnsi"/>
          <w:sz w:val="16"/>
          <w:szCs w:val="16"/>
        </w:rPr>
        <w:t>d the development</w:t>
      </w:r>
      <w:r w:rsidR="00524DE7" w:rsidRPr="006F2BBB">
        <w:rPr>
          <w:rFonts w:asciiTheme="minorHAnsi" w:hAnsiTheme="minorHAnsi"/>
          <w:sz w:val="16"/>
          <w:szCs w:val="16"/>
        </w:rPr>
        <w:t xml:space="preserve"> </w:t>
      </w:r>
      <w:r w:rsidR="00AD7B20" w:rsidRPr="006F2BBB">
        <w:rPr>
          <w:rFonts w:asciiTheme="minorHAnsi" w:hAnsiTheme="minorHAnsi"/>
          <w:sz w:val="16"/>
          <w:szCs w:val="16"/>
        </w:rPr>
        <w:t xml:space="preserve">3 </w:t>
      </w:r>
      <w:r w:rsidR="00943DD9" w:rsidRPr="006F2BBB">
        <w:rPr>
          <w:rFonts w:asciiTheme="minorHAnsi" w:hAnsiTheme="minorHAnsi"/>
          <w:sz w:val="16"/>
          <w:szCs w:val="16"/>
        </w:rPr>
        <w:t xml:space="preserve">projects - </w:t>
      </w:r>
      <w:r w:rsidR="00AD7B20" w:rsidRPr="006F2BBB">
        <w:rPr>
          <w:rFonts w:asciiTheme="minorHAnsi" w:hAnsiTheme="minorHAnsi"/>
          <w:sz w:val="16"/>
          <w:szCs w:val="16"/>
        </w:rPr>
        <w:t>Team Tracker, Cakesanpp and Dr.Fixit</w:t>
      </w:r>
      <w:r w:rsidR="009862FE" w:rsidRPr="006F2BBB">
        <w:rPr>
          <w:rFonts w:asciiTheme="minorHAnsi" w:hAnsiTheme="minorHAnsi"/>
          <w:sz w:val="16"/>
          <w:szCs w:val="16"/>
        </w:rPr>
        <w:t>.</w:t>
      </w:r>
      <w:r w:rsidR="00131181" w:rsidRPr="006F2BBB">
        <w:rPr>
          <w:rFonts w:asciiTheme="minorHAnsi" w:hAnsiTheme="minorHAnsi"/>
          <w:sz w:val="16"/>
          <w:szCs w:val="16"/>
        </w:rPr>
        <w:t xml:space="preserve"> </w:t>
      </w:r>
    </w:p>
    <w:p w14:paraId="73698925" w14:textId="2E02DEF6" w:rsidR="00FD25ED" w:rsidRPr="006F2BBB" w:rsidRDefault="002248A5" w:rsidP="00AF4DC3">
      <w:pPr>
        <w:pStyle w:val="NoSpacing"/>
        <w:numPr>
          <w:ilvl w:val="0"/>
          <w:numId w:val="13"/>
        </w:numPr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>Team Tracker</w:t>
      </w:r>
      <w:r w:rsidR="00131181" w:rsidRPr="006F2BBB">
        <w:rPr>
          <w:rFonts w:asciiTheme="minorHAnsi" w:hAnsiTheme="minorHAnsi"/>
          <w:sz w:val="16"/>
          <w:szCs w:val="16"/>
        </w:rPr>
        <w:t xml:space="preserve"> was a product that helped us gain many customers as company's first product.</w:t>
      </w:r>
    </w:p>
    <w:p w14:paraId="5645B449" w14:textId="77777777" w:rsidR="00746E9A" w:rsidRPr="006F2BBB" w:rsidRDefault="00746E9A" w:rsidP="00746E9A">
      <w:pPr>
        <w:pStyle w:val="NoSpacing"/>
        <w:rPr>
          <w:rFonts w:asciiTheme="minorHAnsi" w:hAnsiTheme="minorHAnsi"/>
          <w:sz w:val="16"/>
          <w:szCs w:val="16"/>
        </w:rPr>
      </w:pPr>
    </w:p>
    <w:p w14:paraId="32BF463B" w14:textId="0BE95E4C" w:rsidR="00563FF7" w:rsidRPr="006F2BBB" w:rsidRDefault="00746E9A" w:rsidP="00827AD0">
      <w:pPr>
        <w:pStyle w:val="NoSpacing"/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 xml:space="preserve">May 2013 - Mar 2014, Megasys India </w:t>
      </w:r>
      <w:r w:rsidRPr="006F2BBB">
        <w:rPr>
          <w:rFonts w:asciiTheme="minorHAnsi" w:hAnsiTheme="minorHAnsi"/>
          <w:sz w:val="16"/>
          <w:szCs w:val="16"/>
        </w:rPr>
        <w:t>Developer</w:t>
      </w:r>
      <w:r w:rsidR="009A400B" w:rsidRPr="006F2BBB">
        <w:rPr>
          <w:rFonts w:asciiTheme="minorHAnsi" w:hAnsiTheme="minorHAnsi"/>
          <w:sz w:val="16"/>
          <w:szCs w:val="16"/>
        </w:rPr>
        <w:t>, Mumbai</w:t>
      </w:r>
    </w:p>
    <w:p w14:paraId="629454E7" w14:textId="599B7C4D" w:rsidR="00D44FB3" w:rsidRPr="006F2BBB" w:rsidRDefault="00CD1922" w:rsidP="00A87EB8">
      <w:pPr>
        <w:pStyle w:val="NoSpacing"/>
        <w:numPr>
          <w:ilvl w:val="0"/>
          <w:numId w:val="13"/>
        </w:numPr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>Built, developed &amp; designed</w:t>
      </w:r>
      <w:r w:rsidR="00FD73DB" w:rsidRPr="006F2BBB">
        <w:rPr>
          <w:rFonts w:asciiTheme="minorHAnsi" w:hAnsiTheme="minorHAnsi"/>
          <w:sz w:val="16"/>
          <w:szCs w:val="16"/>
        </w:rPr>
        <w:t> </w:t>
      </w:r>
      <w:r w:rsidR="00AF0C9D" w:rsidRPr="006F2BBB">
        <w:rPr>
          <w:rFonts w:asciiTheme="minorHAnsi" w:hAnsiTheme="minorHAnsi"/>
          <w:sz w:val="16"/>
          <w:szCs w:val="16"/>
        </w:rPr>
        <w:t>complete</w:t>
      </w:r>
      <w:r w:rsidR="00131181" w:rsidRPr="006F2BBB">
        <w:rPr>
          <w:rFonts w:asciiTheme="minorHAnsi" w:hAnsiTheme="minorHAnsi"/>
          <w:sz w:val="16"/>
          <w:szCs w:val="16"/>
        </w:rPr>
        <w:t xml:space="preserve"> </w:t>
      </w:r>
      <w:r w:rsidR="001D6791" w:rsidRPr="006F2BBB">
        <w:rPr>
          <w:rFonts w:asciiTheme="minorHAnsi" w:hAnsiTheme="minorHAnsi"/>
          <w:sz w:val="16"/>
          <w:szCs w:val="16"/>
        </w:rPr>
        <w:t>lifecycle</w:t>
      </w:r>
      <w:r w:rsidR="00C36A4A" w:rsidRPr="006F2BBB">
        <w:rPr>
          <w:rFonts w:asciiTheme="minorHAnsi" w:hAnsiTheme="minorHAnsi"/>
          <w:sz w:val="16"/>
          <w:szCs w:val="16"/>
        </w:rPr>
        <w:t xml:space="preserve"> of ‘</w:t>
      </w:r>
      <w:r w:rsidR="00131181" w:rsidRPr="006F2BBB">
        <w:rPr>
          <w:rFonts w:asciiTheme="minorHAnsi" w:hAnsiTheme="minorHAnsi"/>
          <w:sz w:val="16"/>
          <w:szCs w:val="16"/>
        </w:rPr>
        <w:t>IM</w:t>
      </w:r>
      <w:r w:rsidR="00F26343" w:rsidRPr="006F2BBB">
        <w:rPr>
          <w:rFonts w:asciiTheme="minorHAnsi" w:hAnsiTheme="minorHAnsi"/>
          <w:sz w:val="16"/>
          <w:szCs w:val="16"/>
        </w:rPr>
        <w:t>S</w:t>
      </w:r>
      <w:r w:rsidR="00AD7B20" w:rsidRPr="006F2BBB">
        <w:rPr>
          <w:rFonts w:asciiTheme="minorHAnsi" w:hAnsiTheme="minorHAnsi"/>
          <w:sz w:val="16"/>
          <w:szCs w:val="16"/>
        </w:rPr>
        <w:t>afe</w:t>
      </w:r>
      <w:r w:rsidR="00C36A4A" w:rsidRPr="006F2BBB">
        <w:rPr>
          <w:rFonts w:asciiTheme="minorHAnsi" w:hAnsiTheme="minorHAnsi"/>
          <w:sz w:val="16"/>
          <w:szCs w:val="16"/>
        </w:rPr>
        <w:t>’</w:t>
      </w:r>
      <w:r w:rsidR="00AD7B20" w:rsidRPr="006F2BBB">
        <w:rPr>
          <w:rFonts w:asciiTheme="minorHAnsi" w:hAnsiTheme="minorHAnsi"/>
          <w:sz w:val="16"/>
          <w:szCs w:val="16"/>
        </w:rPr>
        <w:t xml:space="preserve"> mobile app</w:t>
      </w:r>
      <w:r w:rsidR="0026639A">
        <w:rPr>
          <w:rFonts w:asciiTheme="minorHAnsi" w:hAnsiTheme="minorHAnsi"/>
          <w:sz w:val="16"/>
          <w:szCs w:val="16"/>
        </w:rPr>
        <w:t>,</w:t>
      </w:r>
      <w:r w:rsidR="002F3971">
        <w:rPr>
          <w:rFonts w:asciiTheme="minorHAnsi" w:hAnsiTheme="minorHAnsi"/>
          <w:sz w:val="16"/>
          <w:szCs w:val="16"/>
        </w:rPr>
        <w:t xml:space="preserve"> </w:t>
      </w:r>
      <w:r w:rsidR="00C36A4A" w:rsidRPr="006F2BBB">
        <w:rPr>
          <w:rFonts w:asciiTheme="minorHAnsi" w:hAnsiTheme="minorHAnsi"/>
          <w:sz w:val="16"/>
          <w:szCs w:val="16"/>
        </w:rPr>
        <w:t>which</w:t>
      </w:r>
      <w:r w:rsidR="00722EF2" w:rsidRPr="006F2BBB">
        <w:rPr>
          <w:rFonts w:asciiTheme="minorHAnsi" w:hAnsiTheme="minorHAnsi"/>
          <w:sz w:val="16"/>
          <w:szCs w:val="16"/>
        </w:rPr>
        <w:t xml:space="preserve"> </w:t>
      </w:r>
      <w:r w:rsidR="001D6791" w:rsidRPr="006F2BBB">
        <w:rPr>
          <w:rFonts w:asciiTheme="minorHAnsi" w:hAnsiTheme="minorHAnsi"/>
          <w:sz w:val="16"/>
          <w:szCs w:val="16"/>
        </w:rPr>
        <w:t xml:space="preserve">was appreciated </w:t>
      </w:r>
      <w:r w:rsidR="007A26AD" w:rsidRPr="006F2BBB">
        <w:rPr>
          <w:rFonts w:asciiTheme="minorHAnsi" w:hAnsiTheme="minorHAnsi"/>
          <w:sz w:val="16"/>
          <w:szCs w:val="16"/>
        </w:rPr>
        <w:t xml:space="preserve">across states </w:t>
      </w:r>
      <w:r w:rsidR="00EB7910" w:rsidRPr="006F2BBB">
        <w:rPr>
          <w:rFonts w:asciiTheme="minorHAnsi" w:hAnsiTheme="minorHAnsi"/>
          <w:sz w:val="16"/>
          <w:szCs w:val="16"/>
        </w:rPr>
        <w:t>and within t</w:t>
      </w:r>
      <w:r w:rsidR="001D6791" w:rsidRPr="006F2BBB">
        <w:rPr>
          <w:rFonts w:asciiTheme="minorHAnsi" w:hAnsiTheme="minorHAnsi"/>
          <w:sz w:val="16"/>
          <w:szCs w:val="16"/>
        </w:rPr>
        <w:t xml:space="preserve">he media as well. </w:t>
      </w:r>
    </w:p>
    <w:p w14:paraId="1AD1E599" w14:textId="77777777" w:rsidR="009A400B" w:rsidRPr="006F2BBB" w:rsidRDefault="009A400B" w:rsidP="00746E9A">
      <w:pPr>
        <w:pStyle w:val="NoSpacing"/>
        <w:rPr>
          <w:rFonts w:asciiTheme="minorHAnsi" w:hAnsiTheme="minorHAnsi"/>
          <w:sz w:val="16"/>
          <w:szCs w:val="16"/>
        </w:rPr>
      </w:pPr>
    </w:p>
    <w:p w14:paraId="6F35A6AE" w14:textId="78BC4466" w:rsidR="00A87EB8" w:rsidRPr="006F2BBB" w:rsidRDefault="00746E9A" w:rsidP="00746E9A">
      <w:pPr>
        <w:pStyle w:val="NoSpacing"/>
        <w:rPr>
          <w:rFonts w:asciiTheme="minorHAnsi" w:hAnsiTheme="minorHAnsi"/>
          <w:b/>
          <w:sz w:val="16"/>
          <w:szCs w:val="16"/>
        </w:rPr>
      </w:pPr>
      <w:r w:rsidRPr="006F2BBB">
        <w:rPr>
          <w:rFonts w:asciiTheme="minorHAnsi" w:hAnsiTheme="minorHAnsi"/>
          <w:b/>
          <w:sz w:val="16"/>
          <w:szCs w:val="16"/>
        </w:rPr>
        <w:t>Feb 2012 - May 2013</w:t>
      </w:r>
      <w:r w:rsidR="009A400B" w:rsidRPr="006F2BBB">
        <w:rPr>
          <w:rFonts w:asciiTheme="minorHAnsi" w:hAnsiTheme="minorHAnsi"/>
          <w:b/>
          <w:sz w:val="16"/>
          <w:szCs w:val="16"/>
        </w:rPr>
        <w:t xml:space="preserve">, Experience Commerce Pvt. Ltd. </w:t>
      </w:r>
      <w:r w:rsidR="009A400B" w:rsidRPr="006F2BBB">
        <w:rPr>
          <w:rFonts w:asciiTheme="minorHAnsi" w:hAnsiTheme="minorHAnsi"/>
          <w:sz w:val="16"/>
          <w:szCs w:val="16"/>
        </w:rPr>
        <w:t>Developer, Mumbai</w:t>
      </w:r>
    </w:p>
    <w:p w14:paraId="03796A61" w14:textId="4B378951" w:rsidR="00AD7B20" w:rsidRPr="006F2BBB" w:rsidRDefault="00CD1922" w:rsidP="00AF4DC3">
      <w:pPr>
        <w:pStyle w:val="NoSpacing"/>
        <w:numPr>
          <w:ilvl w:val="0"/>
          <w:numId w:val="13"/>
        </w:numPr>
        <w:rPr>
          <w:rFonts w:asciiTheme="minorHAnsi" w:hAnsiTheme="minorHAnsi"/>
          <w:sz w:val="16"/>
          <w:szCs w:val="16"/>
        </w:rPr>
      </w:pPr>
      <w:r w:rsidRPr="006F2BBB">
        <w:rPr>
          <w:rFonts w:asciiTheme="minorHAnsi" w:hAnsiTheme="minorHAnsi"/>
          <w:sz w:val="16"/>
          <w:szCs w:val="16"/>
        </w:rPr>
        <w:t>Built</w:t>
      </w:r>
      <w:r w:rsidR="00762BD7">
        <w:rPr>
          <w:rFonts w:asciiTheme="minorHAnsi" w:hAnsiTheme="minorHAnsi"/>
          <w:sz w:val="16"/>
          <w:szCs w:val="16"/>
        </w:rPr>
        <w:t xml:space="preserve"> &amp;</w:t>
      </w:r>
      <w:r w:rsidRPr="006F2BBB">
        <w:rPr>
          <w:rFonts w:asciiTheme="minorHAnsi" w:hAnsiTheme="minorHAnsi"/>
          <w:sz w:val="16"/>
          <w:szCs w:val="16"/>
        </w:rPr>
        <w:t xml:space="preserve"> developed </w:t>
      </w:r>
      <w:r w:rsidR="00AD7B20" w:rsidRPr="006F2BBB">
        <w:rPr>
          <w:rFonts w:asciiTheme="minorHAnsi" w:hAnsiTheme="minorHAnsi"/>
          <w:sz w:val="16"/>
          <w:szCs w:val="16"/>
        </w:rPr>
        <w:t xml:space="preserve">apps for </w:t>
      </w:r>
      <w:r w:rsidR="00322430" w:rsidRPr="006F2BBB">
        <w:rPr>
          <w:rFonts w:asciiTheme="minorHAnsi" w:hAnsiTheme="minorHAnsi"/>
          <w:sz w:val="16"/>
          <w:szCs w:val="16"/>
        </w:rPr>
        <w:t xml:space="preserve">engaging </w:t>
      </w:r>
      <w:r w:rsidR="00AD7B20" w:rsidRPr="006F2BBB">
        <w:rPr>
          <w:rFonts w:asciiTheme="minorHAnsi" w:hAnsiTheme="minorHAnsi"/>
          <w:sz w:val="16"/>
          <w:szCs w:val="16"/>
        </w:rPr>
        <w:t>brands like Britan</w:t>
      </w:r>
      <w:r w:rsidR="001A33D1" w:rsidRPr="006F2BBB">
        <w:rPr>
          <w:rFonts w:asciiTheme="minorHAnsi" w:hAnsiTheme="minorHAnsi"/>
          <w:sz w:val="16"/>
          <w:szCs w:val="16"/>
        </w:rPr>
        <w:t>n</w:t>
      </w:r>
      <w:r w:rsidR="00AD7B20" w:rsidRPr="006F2BBB">
        <w:rPr>
          <w:rFonts w:asciiTheme="minorHAnsi" w:hAnsiTheme="minorHAnsi"/>
          <w:sz w:val="16"/>
          <w:szCs w:val="16"/>
        </w:rPr>
        <w:t xml:space="preserve">ia, </w:t>
      </w:r>
      <w:r w:rsidR="001A33D1" w:rsidRPr="006F2BBB">
        <w:rPr>
          <w:rFonts w:asciiTheme="minorHAnsi" w:hAnsiTheme="minorHAnsi"/>
          <w:sz w:val="16"/>
          <w:szCs w:val="16"/>
        </w:rPr>
        <w:t xml:space="preserve">IPL Team - </w:t>
      </w:r>
      <w:r w:rsidR="00AD7B20" w:rsidRPr="006F2BBB">
        <w:rPr>
          <w:rFonts w:asciiTheme="minorHAnsi" w:hAnsiTheme="minorHAnsi"/>
          <w:sz w:val="16"/>
          <w:szCs w:val="16"/>
        </w:rPr>
        <w:t>R</w:t>
      </w:r>
      <w:r w:rsidR="001A33D1" w:rsidRPr="006F2BBB">
        <w:rPr>
          <w:rFonts w:asciiTheme="minorHAnsi" w:hAnsiTheme="minorHAnsi"/>
          <w:sz w:val="16"/>
          <w:szCs w:val="16"/>
        </w:rPr>
        <w:t xml:space="preserve">oyal </w:t>
      </w:r>
      <w:r w:rsidR="00AD7B20" w:rsidRPr="006F2BBB">
        <w:rPr>
          <w:rFonts w:asciiTheme="minorHAnsi" w:hAnsiTheme="minorHAnsi"/>
          <w:sz w:val="16"/>
          <w:szCs w:val="16"/>
        </w:rPr>
        <w:t>C</w:t>
      </w:r>
      <w:r w:rsidR="001A33D1" w:rsidRPr="006F2BBB">
        <w:rPr>
          <w:rFonts w:asciiTheme="minorHAnsi" w:hAnsiTheme="minorHAnsi"/>
          <w:sz w:val="16"/>
          <w:szCs w:val="16"/>
        </w:rPr>
        <w:t xml:space="preserve">hallengers </w:t>
      </w:r>
      <w:r w:rsidR="00AD7B20" w:rsidRPr="006F2BBB">
        <w:rPr>
          <w:rFonts w:asciiTheme="minorHAnsi" w:hAnsiTheme="minorHAnsi"/>
          <w:sz w:val="16"/>
          <w:szCs w:val="16"/>
        </w:rPr>
        <w:t>B</w:t>
      </w:r>
      <w:r w:rsidR="001A33D1" w:rsidRPr="006F2BBB">
        <w:rPr>
          <w:rFonts w:asciiTheme="minorHAnsi" w:hAnsiTheme="minorHAnsi"/>
          <w:sz w:val="16"/>
          <w:szCs w:val="16"/>
        </w:rPr>
        <w:t>angalore</w:t>
      </w:r>
      <w:r w:rsidR="00AD7B20" w:rsidRPr="006F2BBB">
        <w:rPr>
          <w:rFonts w:asciiTheme="minorHAnsi" w:hAnsiTheme="minorHAnsi"/>
          <w:sz w:val="16"/>
          <w:szCs w:val="16"/>
        </w:rPr>
        <w:t>,</w:t>
      </w:r>
      <w:r w:rsidR="004509E8" w:rsidRPr="006F2BBB">
        <w:rPr>
          <w:rFonts w:asciiTheme="minorHAnsi" w:hAnsiTheme="minorHAnsi"/>
          <w:sz w:val="16"/>
          <w:szCs w:val="16"/>
        </w:rPr>
        <w:t xml:space="preserve"> </w:t>
      </w:r>
      <w:r w:rsidR="00AD7B20" w:rsidRPr="006F2BBB">
        <w:rPr>
          <w:rFonts w:asciiTheme="minorHAnsi" w:hAnsiTheme="minorHAnsi"/>
          <w:sz w:val="16"/>
          <w:szCs w:val="16"/>
        </w:rPr>
        <w:t>U</w:t>
      </w:r>
      <w:r w:rsidR="00A75B70" w:rsidRPr="006F2BBB">
        <w:rPr>
          <w:rFonts w:asciiTheme="minorHAnsi" w:hAnsiTheme="minorHAnsi"/>
          <w:sz w:val="16"/>
          <w:szCs w:val="16"/>
        </w:rPr>
        <w:t xml:space="preserve">nited </w:t>
      </w:r>
      <w:r w:rsidR="00AD7B20" w:rsidRPr="006F2BBB">
        <w:rPr>
          <w:rFonts w:asciiTheme="minorHAnsi" w:hAnsiTheme="minorHAnsi"/>
          <w:sz w:val="16"/>
          <w:szCs w:val="16"/>
        </w:rPr>
        <w:t>S</w:t>
      </w:r>
      <w:r w:rsidR="00A75B70" w:rsidRPr="006F2BBB">
        <w:rPr>
          <w:rFonts w:asciiTheme="minorHAnsi" w:hAnsiTheme="minorHAnsi"/>
          <w:sz w:val="16"/>
          <w:szCs w:val="16"/>
        </w:rPr>
        <w:t xml:space="preserve">pirits </w:t>
      </w:r>
      <w:r w:rsidR="00AD7B20" w:rsidRPr="006F2BBB">
        <w:rPr>
          <w:rFonts w:asciiTheme="minorHAnsi" w:hAnsiTheme="minorHAnsi"/>
          <w:sz w:val="16"/>
          <w:szCs w:val="16"/>
        </w:rPr>
        <w:t>L</w:t>
      </w:r>
      <w:r w:rsidR="00A75B70" w:rsidRPr="006F2BBB">
        <w:rPr>
          <w:rFonts w:asciiTheme="minorHAnsi" w:hAnsiTheme="minorHAnsi"/>
          <w:sz w:val="16"/>
          <w:szCs w:val="16"/>
        </w:rPr>
        <w:t>imited</w:t>
      </w:r>
      <w:r w:rsidR="00AD7B20" w:rsidRPr="006F2BBB">
        <w:rPr>
          <w:rFonts w:asciiTheme="minorHAnsi" w:hAnsiTheme="minorHAnsi"/>
          <w:sz w:val="16"/>
          <w:szCs w:val="16"/>
        </w:rPr>
        <w:t>, Adlabs</w:t>
      </w:r>
      <w:r w:rsidR="00322430" w:rsidRPr="006F2BBB">
        <w:rPr>
          <w:rFonts w:asciiTheme="minorHAnsi" w:hAnsiTheme="minorHAnsi"/>
          <w:sz w:val="16"/>
          <w:szCs w:val="16"/>
        </w:rPr>
        <w:t xml:space="preserve"> </w:t>
      </w:r>
      <w:r w:rsidR="00AD7B20" w:rsidRPr="006F2BBB">
        <w:rPr>
          <w:rFonts w:asciiTheme="minorHAnsi" w:hAnsiTheme="minorHAnsi"/>
          <w:sz w:val="16"/>
          <w:szCs w:val="16"/>
        </w:rPr>
        <w:t xml:space="preserve">Imagica and </w:t>
      </w:r>
      <w:r w:rsidR="00AF0C9D" w:rsidRPr="006F2BBB">
        <w:rPr>
          <w:rFonts w:asciiTheme="minorHAnsi" w:hAnsiTheme="minorHAnsi"/>
          <w:sz w:val="16"/>
          <w:szCs w:val="16"/>
        </w:rPr>
        <w:t>D</w:t>
      </w:r>
      <w:r w:rsidR="00EE5B86" w:rsidRPr="006F2BBB">
        <w:rPr>
          <w:rFonts w:asciiTheme="minorHAnsi" w:hAnsiTheme="minorHAnsi"/>
          <w:sz w:val="16"/>
          <w:szCs w:val="16"/>
        </w:rPr>
        <w:t xml:space="preserve">aily </w:t>
      </w:r>
      <w:r w:rsidR="00AF0C9D" w:rsidRPr="006F2BBB">
        <w:rPr>
          <w:rFonts w:asciiTheme="minorHAnsi" w:hAnsiTheme="minorHAnsi"/>
          <w:sz w:val="16"/>
          <w:szCs w:val="16"/>
        </w:rPr>
        <w:t>N</w:t>
      </w:r>
      <w:r w:rsidR="00EE5B86" w:rsidRPr="006F2BBB">
        <w:rPr>
          <w:rFonts w:asciiTheme="minorHAnsi" w:hAnsiTheme="minorHAnsi"/>
          <w:sz w:val="16"/>
          <w:szCs w:val="16"/>
        </w:rPr>
        <w:t xml:space="preserve">ews </w:t>
      </w:r>
      <w:r w:rsidR="00AF0C9D" w:rsidRPr="006F2BBB">
        <w:rPr>
          <w:rFonts w:asciiTheme="minorHAnsi" w:hAnsiTheme="minorHAnsi"/>
          <w:sz w:val="16"/>
          <w:szCs w:val="16"/>
        </w:rPr>
        <w:t>A</w:t>
      </w:r>
      <w:r w:rsidRPr="006F2BBB">
        <w:rPr>
          <w:rFonts w:asciiTheme="minorHAnsi" w:hAnsiTheme="minorHAnsi"/>
          <w:sz w:val="16"/>
          <w:szCs w:val="16"/>
        </w:rPr>
        <w:t>nalysis (DNA) newspaper.</w:t>
      </w:r>
    </w:p>
    <w:p w14:paraId="4A8055FA" w14:textId="77777777" w:rsidR="009364C4" w:rsidRDefault="009364C4" w:rsidP="009364C4">
      <w:pPr>
        <w:pStyle w:val="NoSpacing"/>
        <w:rPr>
          <w:rFonts w:asciiTheme="minorHAnsi" w:hAnsiTheme="minorHAnsi"/>
          <w:sz w:val="16"/>
          <w:szCs w:val="16"/>
        </w:rPr>
      </w:pPr>
    </w:p>
    <w:p w14:paraId="02E50F06" w14:textId="287E1101" w:rsidR="00B50DF5" w:rsidRDefault="00B50DF5" w:rsidP="009364C4">
      <w:pPr>
        <w:pStyle w:val="NoSpacing"/>
        <w:rPr>
          <w:rFonts w:asciiTheme="minorHAnsi" w:hAnsiTheme="minorHAnsi"/>
          <w:b/>
          <w:sz w:val="16"/>
          <w:szCs w:val="16"/>
        </w:rPr>
      </w:pPr>
      <w:r w:rsidRPr="00B50DF5">
        <w:rPr>
          <w:rFonts w:asciiTheme="minorHAnsi" w:hAnsiTheme="minorHAnsi"/>
          <w:b/>
          <w:sz w:val="16"/>
          <w:szCs w:val="16"/>
        </w:rPr>
        <w:t>Major Projects</w:t>
      </w:r>
    </w:p>
    <w:p w14:paraId="075F1335" w14:textId="77777777" w:rsidR="00B50DF5" w:rsidRPr="00B50DF5" w:rsidRDefault="00B50DF5" w:rsidP="009364C4">
      <w:pPr>
        <w:pStyle w:val="NoSpacing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9634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5621"/>
        <w:gridCol w:w="2329"/>
      </w:tblGrid>
      <w:tr w:rsidR="009364C4" w14:paraId="619550FC" w14:textId="77777777" w:rsidTr="00013A96">
        <w:trPr>
          <w:tblCellSpacing w:w="14" w:type="dxa"/>
        </w:trPr>
        <w:tc>
          <w:tcPr>
            <w:tcW w:w="1642" w:type="dxa"/>
          </w:tcPr>
          <w:p w14:paraId="4A14DF6D" w14:textId="233E78F4" w:rsidR="009364C4" w:rsidRPr="00B50DF5" w:rsidRDefault="009364C4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HDFC Bank</w:t>
            </w:r>
          </w:p>
        </w:tc>
        <w:tc>
          <w:tcPr>
            <w:tcW w:w="5593" w:type="dxa"/>
          </w:tcPr>
          <w:p w14:paraId="1DCC3510" w14:textId="2CBB141D" w:rsidR="009364C4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BF3E5F" w:rsidRPr="008D5332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snapwork.hdfc</w:t>
              </w:r>
            </w:hyperlink>
            <w:r w:rsidR="00BF3E5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</w:tcPr>
          <w:p w14:paraId="3E1C5FD5" w14:textId="0D1C2DB1" w:rsidR="009364C4" w:rsidRPr="00B50DF5" w:rsidRDefault="00B50DF5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</w:t>
            </w:r>
            <w:r w:rsidR="00A26F92">
              <w:rPr>
                <w:rFonts w:asciiTheme="minorHAnsi" w:hAnsiTheme="minorHAnsi"/>
                <w:sz w:val="16"/>
                <w:szCs w:val="16"/>
              </w:rPr>
              <w:t>, Backbase</w:t>
            </w:r>
            <w:r w:rsidR="00BF3E5F">
              <w:rPr>
                <w:rFonts w:asciiTheme="minorHAnsi" w:hAnsiTheme="minorHAnsi"/>
                <w:sz w:val="16"/>
                <w:szCs w:val="16"/>
              </w:rPr>
              <w:t>, Kotlin</w:t>
            </w:r>
          </w:p>
        </w:tc>
      </w:tr>
      <w:tr w:rsidR="00AD20F8" w14:paraId="7420E09C" w14:textId="77777777" w:rsidTr="00013A96">
        <w:trPr>
          <w:tblCellSpacing w:w="14" w:type="dxa"/>
        </w:trPr>
        <w:tc>
          <w:tcPr>
            <w:tcW w:w="1642" w:type="dxa"/>
          </w:tcPr>
          <w:p w14:paraId="0D47BC70" w14:textId="6D48CBFC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GRE Flashcards &amp; Tests (My product)</w:t>
            </w:r>
          </w:p>
        </w:tc>
        <w:tc>
          <w:tcPr>
            <w:tcW w:w="5593" w:type="dxa"/>
          </w:tcPr>
          <w:p w14:paraId="1414BE0D" w14:textId="68C0CD65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12" w:history="1">
              <w:r w:rsidR="00B50DF5" w:rsidRPr="00B50DF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kartik.grevocab</w:t>
              </w:r>
            </w:hyperlink>
          </w:p>
        </w:tc>
        <w:tc>
          <w:tcPr>
            <w:tcW w:w="2287" w:type="dxa"/>
          </w:tcPr>
          <w:p w14:paraId="7ACBB663" w14:textId="432D307F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</w:t>
            </w:r>
            <w:r w:rsidR="00FB2D7F">
              <w:rPr>
                <w:rFonts w:asciiTheme="minorHAnsi" w:hAnsiTheme="minorHAnsi"/>
                <w:sz w:val="16"/>
                <w:szCs w:val="16"/>
              </w:rPr>
              <w:t>, Kotlin</w:t>
            </w:r>
          </w:p>
        </w:tc>
      </w:tr>
      <w:tr w:rsidR="009364C4" w14:paraId="45C53A97" w14:textId="77777777" w:rsidTr="00013A96">
        <w:trPr>
          <w:tblCellSpacing w:w="14" w:type="dxa"/>
        </w:trPr>
        <w:tc>
          <w:tcPr>
            <w:tcW w:w="1642" w:type="dxa"/>
          </w:tcPr>
          <w:p w14:paraId="3850AEE3" w14:textId="7ACB2631" w:rsidR="009364C4" w:rsidRPr="00B50DF5" w:rsidRDefault="009364C4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SPE – SmartR, Digital Windows</w:t>
            </w:r>
          </w:p>
        </w:tc>
        <w:tc>
          <w:tcPr>
            <w:tcW w:w="5593" w:type="dxa"/>
          </w:tcPr>
          <w:p w14:paraId="0A51FE0E" w14:textId="77777777" w:rsidR="009364C4" w:rsidRPr="00B50DF5" w:rsidRDefault="009364C4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87" w:type="dxa"/>
          </w:tcPr>
          <w:p w14:paraId="068C0C6C" w14:textId="7A2F3186" w:rsidR="009364C4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Spring, Hibernate JPA, AngularJS, Phonegap</w:t>
            </w:r>
          </w:p>
        </w:tc>
      </w:tr>
      <w:tr w:rsidR="00AD20F8" w14:paraId="055E09DD" w14:textId="77777777" w:rsidTr="00013A96">
        <w:trPr>
          <w:tblCellSpacing w:w="14" w:type="dxa"/>
        </w:trPr>
        <w:tc>
          <w:tcPr>
            <w:tcW w:w="1642" w:type="dxa"/>
          </w:tcPr>
          <w:p w14:paraId="2FF08FE0" w14:textId="60CA2740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EPMWare</w:t>
            </w:r>
          </w:p>
        </w:tc>
        <w:tc>
          <w:tcPr>
            <w:tcW w:w="5593" w:type="dxa"/>
          </w:tcPr>
          <w:p w14:paraId="3ACC47BC" w14:textId="12485257" w:rsidR="00AD20F8" w:rsidRPr="00B50DF5" w:rsidRDefault="00B50DF5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97413B">
              <w:rPr>
                <w:rStyle w:val="Hyperlink"/>
                <w:rFonts w:asciiTheme="minorHAnsi" w:hAnsiTheme="minorHAnsi"/>
                <w:sz w:val="16"/>
                <w:szCs w:val="16"/>
              </w:rPr>
              <w:t>http://epmware.com/</w:t>
            </w:r>
          </w:p>
        </w:tc>
        <w:tc>
          <w:tcPr>
            <w:tcW w:w="2287" w:type="dxa"/>
          </w:tcPr>
          <w:p w14:paraId="49E8DC73" w14:textId="77777777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D20F8" w14:paraId="47C975FD" w14:textId="77777777" w:rsidTr="00013A96">
        <w:trPr>
          <w:tblCellSpacing w:w="14" w:type="dxa"/>
        </w:trPr>
        <w:tc>
          <w:tcPr>
            <w:tcW w:w="1642" w:type="dxa"/>
          </w:tcPr>
          <w:p w14:paraId="3A6584E7" w14:textId="3FAA3839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Home Automation app</w:t>
            </w:r>
          </w:p>
        </w:tc>
        <w:tc>
          <w:tcPr>
            <w:tcW w:w="5593" w:type="dxa"/>
          </w:tcPr>
          <w:p w14:paraId="63A867C9" w14:textId="77777777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87" w:type="dxa"/>
          </w:tcPr>
          <w:p w14:paraId="4EA26A01" w14:textId="6F35653B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, PHP</w:t>
            </w:r>
          </w:p>
        </w:tc>
      </w:tr>
      <w:tr w:rsidR="00AD20F8" w14:paraId="1BEF4957" w14:textId="77777777" w:rsidTr="00013A96">
        <w:trPr>
          <w:tblCellSpacing w:w="14" w:type="dxa"/>
        </w:trPr>
        <w:tc>
          <w:tcPr>
            <w:tcW w:w="1642" w:type="dxa"/>
          </w:tcPr>
          <w:p w14:paraId="355221AB" w14:textId="0C86D203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Dr. Fixit</w:t>
            </w:r>
          </w:p>
        </w:tc>
        <w:tc>
          <w:tcPr>
            <w:tcW w:w="5593" w:type="dxa"/>
          </w:tcPr>
          <w:p w14:paraId="2AE26A69" w14:textId="1C955A16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13" w:history="1">
              <w:r w:rsidR="00AD20F8" w:rsidRPr="00B50DF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pidilite.drfixit</w:t>
              </w:r>
            </w:hyperlink>
          </w:p>
        </w:tc>
        <w:tc>
          <w:tcPr>
            <w:tcW w:w="2287" w:type="dxa"/>
          </w:tcPr>
          <w:p w14:paraId="4B1912B3" w14:textId="2D111D03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Hybrid app development</w:t>
            </w:r>
          </w:p>
        </w:tc>
      </w:tr>
      <w:tr w:rsidR="00AD20F8" w14:paraId="57516601" w14:textId="77777777" w:rsidTr="00013A96">
        <w:trPr>
          <w:tblCellSpacing w:w="14" w:type="dxa"/>
        </w:trPr>
        <w:tc>
          <w:tcPr>
            <w:tcW w:w="1642" w:type="dxa"/>
          </w:tcPr>
          <w:p w14:paraId="16C04BA5" w14:textId="704FA0C4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Team Tracker</w:t>
            </w:r>
          </w:p>
        </w:tc>
        <w:tc>
          <w:tcPr>
            <w:tcW w:w="5593" w:type="dxa"/>
          </w:tcPr>
          <w:p w14:paraId="6A22BF86" w14:textId="3EDFCA19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14" w:history="1">
              <w:r w:rsidR="00AD20F8" w:rsidRPr="00B50DF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graymatrix.teamtracker</w:t>
              </w:r>
            </w:hyperlink>
          </w:p>
        </w:tc>
        <w:tc>
          <w:tcPr>
            <w:tcW w:w="2287" w:type="dxa"/>
          </w:tcPr>
          <w:p w14:paraId="521A5590" w14:textId="031A5C98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, Couch database</w:t>
            </w:r>
          </w:p>
        </w:tc>
      </w:tr>
      <w:tr w:rsidR="00AD20F8" w14:paraId="268F3615" w14:textId="77777777" w:rsidTr="00013A96">
        <w:trPr>
          <w:tblCellSpacing w:w="14" w:type="dxa"/>
        </w:trPr>
        <w:tc>
          <w:tcPr>
            <w:tcW w:w="1642" w:type="dxa"/>
          </w:tcPr>
          <w:p w14:paraId="68C31565" w14:textId="169DCFEA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ImSafe</w:t>
            </w:r>
          </w:p>
        </w:tc>
        <w:tc>
          <w:tcPr>
            <w:tcW w:w="5593" w:type="dxa"/>
          </w:tcPr>
          <w:p w14:paraId="1F18A626" w14:textId="77777777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87" w:type="dxa"/>
          </w:tcPr>
          <w:p w14:paraId="0FAACD35" w14:textId="3BB53EC7" w:rsidR="00AD20F8" w:rsidRPr="00B50DF5" w:rsidRDefault="00B50DF5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</w:t>
            </w:r>
          </w:p>
        </w:tc>
      </w:tr>
      <w:tr w:rsidR="00AD20F8" w14:paraId="37333C4A" w14:textId="77777777" w:rsidTr="00013A96">
        <w:trPr>
          <w:tblCellSpacing w:w="14" w:type="dxa"/>
        </w:trPr>
        <w:tc>
          <w:tcPr>
            <w:tcW w:w="1642" w:type="dxa"/>
          </w:tcPr>
          <w:p w14:paraId="5F1A9693" w14:textId="5F971918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USL’s RCB IPL Team</w:t>
            </w:r>
          </w:p>
        </w:tc>
        <w:tc>
          <w:tcPr>
            <w:tcW w:w="5593" w:type="dxa"/>
          </w:tcPr>
          <w:p w14:paraId="1A0F622B" w14:textId="5808B19E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B50DF5" w:rsidRPr="00B50DF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royalchallengers.android</w:t>
              </w:r>
            </w:hyperlink>
          </w:p>
        </w:tc>
        <w:tc>
          <w:tcPr>
            <w:tcW w:w="2287" w:type="dxa"/>
          </w:tcPr>
          <w:p w14:paraId="5B35BA26" w14:textId="149721D9" w:rsidR="00AD20F8" w:rsidRPr="00B50DF5" w:rsidRDefault="00B50DF5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, core JS, PHP</w:t>
            </w:r>
          </w:p>
        </w:tc>
      </w:tr>
      <w:tr w:rsidR="00AD20F8" w14:paraId="5814FB66" w14:textId="77777777" w:rsidTr="00013A96">
        <w:trPr>
          <w:tblCellSpacing w:w="14" w:type="dxa"/>
        </w:trPr>
        <w:tc>
          <w:tcPr>
            <w:tcW w:w="1642" w:type="dxa"/>
          </w:tcPr>
          <w:p w14:paraId="439CBFB8" w14:textId="5B5881ED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USL’s Signature Selfies app</w:t>
            </w:r>
          </w:p>
        </w:tc>
        <w:tc>
          <w:tcPr>
            <w:tcW w:w="5593" w:type="dxa"/>
          </w:tcPr>
          <w:p w14:paraId="6F73D1B4" w14:textId="2D33D773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16" w:history="1">
              <w:r w:rsidR="00B50DF5" w:rsidRPr="00B50DF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usl.signatureselfies</w:t>
              </w:r>
            </w:hyperlink>
          </w:p>
        </w:tc>
        <w:tc>
          <w:tcPr>
            <w:tcW w:w="2287" w:type="dxa"/>
          </w:tcPr>
          <w:p w14:paraId="4940DAC1" w14:textId="04FA3C6E" w:rsidR="00AD20F8" w:rsidRPr="00B50DF5" w:rsidRDefault="00B50DF5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, core JS, PHP</w:t>
            </w:r>
          </w:p>
        </w:tc>
      </w:tr>
      <w:tr w:rsidR="00AD20F8" w14:paraId="029C9BE1" w14:textId="77777777" w:rsidTr="00013A96">
        <w:trPr>
          <w:tblCellSpacing w:w="14" w:type="dxa"/>
        </w:trPr>
        <w:tc>
          <w:tcPr>
            <w:tcW w:w="1642" w:type="dxa"/>
          </w:tcPr>
          <w:p w14:paraId="37FD575D" w14:textId="219394A9" w:rsidR="00AD20F8" w:rsidRPr="00B50DF5" w:rsidRDefault="00AD20F8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Britania’s iHealthU</w:t>
            </w:r>
          </w:p>
        </w:tc>
        <w:tc>
          <w:tcPr>
            <w:tcW w:w="5593" w:type="dxa"/>
          </w:tcPr>
          <w:p w14:paraId="0D0D666D" w14:textId="3375AE9B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17" w:history="1">
              <w:r w:rsidR="00B50DF5" w:rsidRPr="00B50DF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ihealthu.program.challenge</w:t>
              </w:r>
            </w:hyperlink>
          </w:p>
        </w:tc>
        <w:tc>
          <w:tcPr>
            <w:tcW w:w="2287" w:type="dxa"/>
          </w:tcPr>
          <w:p w14:paraId="561F1CB1" w14:textId="0EECFD17" w:rsidR="00AD20F8" w:rsidRPr="00B50DF5" w:rsidRDefault="00B50DF5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, core JS, PHP</w:t>
            </w:r>
          </w:p>
        </w:tc>
      </w:tr>
      <w:tr w:rsidR="00AD20F8" w14:paraId="286857E0" w14:textId="77777777" w:rsidTr="00013A96">
        <w:trPr>
          <w:tblCellSpacing w:w="14" w:type="dxa"/>
        </w:trPr>
        <w:tc>
          <w:tcPr>
            <w:tcW w:w="1642" w:type="dxa"/>
          </w:tcPr>
          <w:p w14:paraId="4D14B797" w14:textId="10E5E1B0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18" w:history="1">
              <w:r w:rsidR="00AD20F8" w:rsidRPr="00B50DF5">
                <w:rPr>
                  <w:rFonts w:asciiTheme="minorHAnsi" w:hAnsiTheme="minorHAnsi"/>
                  <w:sz w:val="16"/>
                  <w:szCs w:val="16"/>
                </w:rPr>
                <w:t>Adlabs Imagica</w:t>
              </w:r>
            </w:hyperlink>
          </w:p>
        </w:tc>
        <w:tc>
          <w:tcPr>
            <w:tcW w:w="5593" w:type="dxa"/>
          </w:tcPr>
          <w:p w14:paraId="2ED4062F" w14:textId="70CA9724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19" w:history="1">
              <w:r w:rsidR="00B50DF5" w:rsidRPr="00B50DF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adlabs.themepark</w:t>
              </w:r>
            </w:hyperlink>
          </w:p>
        </w:tc>
        <w:tc>
          <w:tcPr>
            <w:tcW w:w="2287" w:type="dxa"/>
          </w:tcPr>
          <w:p w14:paraId="16FDF9E4" w14:textId="34B60684" w:rsidR="00AD20F8" w:rsidRPr="00B50DF5" w:rsidRDefault="00B50DF5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, core JS, PHP</w:t>
            </w:r>
          </w:p>
        </w:tc>
      </w:tr>
      <w:tr w:rsidR="00AD20F8" w14:paraId="0C1804E4" w14:textId="77777777" w:rsidTr="00013A96">
        <w:trPr>
          <w:tblCellSpacing w:w="14" w:type="dxa"/>
        </w:trPr>
        <w:tc>
          <w:tcPr>
            <w:tcW w:w="1642" w:type="dxa"/>
          </w:tcPr>
          <w:p w14:paraId="4600011E" w14:textId="46D360A6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20" w:history="1">
              <w:r w:rsidR="00AD20F8" w:rsidRPr="00B50DF5">
                <w:rPr>
                  <w:rFonts w:asciiTheme="minorHAnsi" w:hAnsiTheme="minorHAnsi"/>
                  <w:sz w:val="16"/>
                  <w:szCs w:val="16"/>
                </w:rPr>
                <w:t>Castrol Cricket</w:t>
              </w:r>
            </w:hyperlink>
          </w:p>
        </w:tc>
        <w:tc>
          <w:tcPr>
            <w:tcW w:w="5593" w:type="dxa"/>
          </w:tcPr>
          <w:p w14:paraId="0937C673" w14:textId="16F805A5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21" w:history="1">
              <w:r w:rsidR="00B50DF5" w:rsidRPr="00B50DF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castrolcricket.android</w:t>
              </w:r>
            </w:hyperlink>
          </w:p>
        </w:tc>
        <w:tc>
          <w:tcPr>
            <w:tcW w:w="2287" w:type="dxa"/>
          </w:tcPr>
          <w:p w14:paraId="3BC4E87E" w14:textId="4624C168" w:rsidR="00AD20F8" w:rsidRPr="00B50DF5" w:rsidRDefault="00B50DF5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, core JS, PHP</w:t>
            </w:r>
          </w:p>
        </w:tc>
      </w:tr>
      <w:tr w:rsidR="00AD20F8" w14:paraId="1431BA26" w14:textId="77777777" w:rsidTr="00013A96">
        <w:trPr>
          <w:tblCellSpacing w:w="14" w:type="dxa"/>
        </w:trPr>
        <w:tc>
          <w:tcPr>
            <w:tcW w:w="1642" w:type="dxa"/>
          </w:tcPr>
          <w:p w14:paraId="10804D83" w14:textId="371A709B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22" w:history="1">
              <w:r w:rsidR="00AD20F8" w:rsidRPr="00B50DF5">
                <w:rPr>
                  <w:rFonts w:asciiTheme="minorHAnsi" w:hAnsiTheme="minorHAnsi"/>
                  <w:sz w:val="16"/>
                  <w:szCs w:val="16"/>
                </w:rPr>
                <w:t>EC Diwali cracker app</w:t>
              </w:r>
            </w:hyperlink>
          </w:p>
        </w:tc>
        <w:tc>
          <w:tcPr>
            <w:tcW w:w="5593" w:type="dxa"/>
          </w:tcPr>
          <w:p w14:paraId="252A5449" w14:textId="3FA6A1E0" w:rsidR="00AD20F8" w:rsidRPr="00B50DF5" w:rsidRDefault="0057595D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hyperlink r:id="rId23" w:history="1">
              <w:r w:rsidR="00B50DF5" w:rsidRPr="00B50DF5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play.google.com/store/apps/details?id=com.experiencecommerce.android</w:t>
              </w:r>
            </w:hyperlink>
          </w:p>
        </w:tc>
        <w:tc>
          <w:tcPr>
            <w:tcW w:w="2287" w:type="dxa"/>
          </w:tcPr>
          <w:p w14:paraId="63F0491D" w14:textId="0B1C8941" w:rsidR="00AD20F8" w:rsidRPr="00B50DF5" w:rsidRDefault="00B50DF5" w:rsidP="006F2BBB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 w:rsidRPr="00B50DF5">
              <w:rPr>
                <w:rFonts w:asciiTheme="minorHAnsi" w:hAnsiTheme="minorHAnsi"/>
                <w:sz w:val="16"/>
                <w:szCs w:val="16"/>
              </w:rPr>
              <w:t>Android, core JS, PHP</w:t>
            </w:r>
          </w:p>
        </w:tc>
      </w:tr>
    </w:tbl>
    <w:p w14:paraId="3406C733" w14:textId="77777777" w:rsidR="004A7EB5" w:rsidRPr="00A91394" w:rsidRDefault="004A7EB5" w:rsidP="00827AD0">
      <w:pPr>
        <w:pStyle w:val="NoSpacing"/>
        <w:rPr>
          <w:rFonts w:asciiTheme="minorHAnsi" w:hAnsiTheme="minorHAnsi"/>
          <w:sz w:val="16"/>
          <w:szCs w:val="16"/>
        </w:rPr>
      </w:pPr>
    </w:p>
    <w:p w14:paraId="384F03D2" w14:textId="77777777" w:rsidR="006F2BBB" w:rsidRDefault="006F2BBB" w:rsidP="00827AD0">
      <w:pPr>
        <w:pStyle w:val="NoSpacing"/>
        <w:rPr>
          <w:rFonts w:asciiTheme="minorHAnsi" w:hAnsiTheme="minorHAnsi"/>
          <w:b/>
          <w:sz w:val="16"/>
          <w:szCs w:val="16"/>
        </w:rPr>
      </w:pPr>
    </w:p>
    <w:p w14:paraId="4B33DE39" w14:textId="2F7EEF53" w:rsidR="00716DB2" w:rsidRPr="00A91394" w:rsidRDefault="00716DB2" w:rsidP="00827AD0">
      <w:pPr>
        <w:pStyle w:val="NoSpacing"/>
        <w:rPr>
          <w:rFonts w:asciiTheme="minorHAnsi" w:hAnsiTheme="minorHAnsi"/>
          <w:b/>
          <w:sz w:val="16"/>
          <w:szCs w:val="16"/>
        </w:rPr>
      </w:pPr>
      <w:r w:rsidRPr="00A91394">
        <w:rPr>
          <w:rFonts w:asciiTheme="minorHAnsi" w:hAnsiTheme="minorHAnsi"/>
          <w:b/>
          <w:sz w:val="16"/>
          <w:szCs w:val="16"/>
        </w:rPr>
        <w:t>Awards &amp; Leadership</w:t>
      </w:r>
    </w:p>
    <w:p w14:paraId="416D4A61" w14:textId="4980AEA4" w:rsidR="00627DB0" w:rsidRDefault="00627DB0" w:rsidP="00C22A6D">
      <w:pPr>
        <w:pStyle w:val="NoSpacing"/>
        <w:numPr>
          <w:ilvl w:val="0"/>
          <w:numId w:val="14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Best team award at TCS, </w:t>
      </w:r>
      <w:r w:rsidRPr="00A91394">
        <w:rPr>
          <w:rFonts w:asciiTheme="minorHAnsi" w:hAnsiTheme="minorHAnsi"/>
          <w:sz w:val="16"/>
          <w:szCs w:val="16"/>
        </w:rPr>
        <w:t>Client appreciation across multiple projects.</w:t>
      </w:r>
    </w:p>
    <w:p w14:paraId="2178DED5" w14:textId="030DBF37" w:rsidR="00C74D4D" w:rsidRPr="00A91394" w:rsidRDefault="00182DA8" w:rsidP="00C22A6D">
      <w:pPr>
        <w:pStyle w:val="NoSpacing"/>
        <w:numPr>
          <w:ilvl w:val="0"/>
          <w:numId w:val="14"/>
        </w:numPr>
        <w:rPr>
          <w:rFonts w:asciiTheme="minorHAnsi" w:hAnsiTheme="minorHAnsi"/>
          <w:sz w:val="16"/>
          <w:szCs w:val="16"/>
        </w:rPr>
      </w:pPr>
      <w:r w:rsidRPr="00A91394">
        <w:rPr>
          <w:rFonts w:asciiTheme="minorHAnsi" w:hAnsiTheme="minorHAnsi"/>
          <w:sz w:val="16"/>
          <w:szCs w:val="16"/>
        </w:rPr>
        <w:t xml:space="preserve">Complete sponsorship to Mobile developer summit held in </w:t>
      </w:r>
      <w:r w:rsidR="009A400B" w:rsidRPr="00A91394">
        <w:rPr>
          <w:rFonts w:asciiTheme="minorHAnsi" w:hAnsiTheme="minorHAnsi"/>
          <w:sz w:val="16"/>
          <w:szCs w:val="16"/>
        </w:rPr>
        <w:t>Bangalore</w:t>
      </w:r>
      <w:r w:rsidRPr="00A91394">
        <w:rPr>
          <w:rFonts w:asciiTheme="minorHAnsi" w:hAnsiTheme="minorHAnsi"/>
          <w:sz w:val="16"/>
          <w:szCs w:val="16"/>
        </w:rPr>
        <w:t xml:space="preserve"> 2013.</w:t>
      </w:r>
    </w:p>
    <w:p w14:paraId="178103FC" w14:textId="51F5B293" w:rsidR="007F1912" w:rsidRPr="00A91394" w:rsidRDefault="00475470" w:rsidP="00C22A6D">
      <w:pPr>
        <w:pStyle w:val="NoSpacing"/>
        <w:numPr>
          <w:ilvl w:val="0"/>
          <w:numId w:val="14"/>
        </w:numPr>
        <w:rPr>
          <w:rFonts w:asciiTheme="minorHAnsi" w:hAnsiTheme="minorHAnsi"/>
          <w:sz w:val="16"/>
          <w:szCs w:val="16"/>
        </w:rPr>
      </w:pPr>
      <w:r w:rsidRPr="00A91394">
        <w:rPr>
          <w:rFonts w:asciiTheme="minorHAnsi" w:hAnsiTheme="minorHAnsi"/>
          <w:sz w:val="16"/>
          <w:szCs w:val="16"/>
        </w:rPr>
        <w:t xml:space="preserve">Complete sponsorship to </w:t>
      </w:r>
      <w:r w:rsidR="00746E9A" w:rsidRPr="00A91394">
        <w:rPr>
          <w:rFonts w:asciiTheme="minorHAnsi" w:hAnsiTheme="minorHAnsi"/>
          <w:sz w:val="16"/>
          <w:szCs w:val="16"/>
        </w:rPr>
        <w:t xml:space="preserve">Udacity &amp; </w:t>
      </w:r>
      <w:r w:rsidRPr="00A91394">
        <w:rPr>
          <w:rFonts w:asciiTheme="minorHAnsi" w:hAnsiTheme="minorHAnsi"/>
          <w:sz w:val="16"/>
          <w:szCs w:val="16"/>
        </w:rPr>
        <w:t>Google</w:t>
      </w:r>
      <w:r w:rsidR="00DD0EAD" w:rsidRPr="00A91394">
        <w:rPr>
          <w:rFonts w:asciiTheme="minorHAnsi" w:hAnsiTheme="minorHAnsi"/>
          <w:sz w:val="16"/>
          <w:szCs w:val="16"/>
        </w:rPr>
        <w:t>’</w:t>
      </w:r>
      <w:r w:rsidRPr="00A91394">
        <w:rPr>
          <w:rFonts w:asciiTheme="minorHAnsi" w:hAnsiTheme="minorHAnsi"/>
          <w:sz w:val="16"/>
          <w:szCs w:val="16"/>
        </w:rPr>
        <w:t xml:space="preserve">s Android </w:t>
      </w:r>
      <w:r w:rsidR="00C80973" w:rsidRPr="00A91394">
        <w:rPr>
          <w:rFonts w:asciiTheme="minorHAnsi" w:hAnsiTheme="minorHAnsi"/>
          <w:sz w:val="16"/>
          <w:szCs w:val="16"/>
        </w:rPr>
        <w:t>Developer Nanodegree</w:t>
      </w:r>
      <w:r w:rsidR="00182DA8" w:rsidRPr="00A91394">
        <w:rPr>
          <w:rFonts w:asciiTheme="minorHAnsi" w:hAnsiTheme="minorHAnsi"/>
          <w:sz w:val="16"/>
          <w:szCs w:val="16"/>
        </w:rPr>
        <w:t xml:space="preserve"> </w:t>
      </w:r>
      <w:r w:rsidR="009A400B" w:rsidRPr="00A91394">
        <w:rPr>
          <w:rFonts w:asciiTheme="minorHAnsi" w:hAnsiTheme="minorHAnsi"/>
          <w:sz w:val="16"/>
          <w:szCs w:val="16"/>
        </w:rPr>
        <w:t>course</w:t>
      </w:r>
      <w:r w:rsidRPr="00A91394">
        <w:rPr>
          <w:rFonts w:asciiTheme="minorHAnsi" w:hAnsiTheme="minorHAnsi"/>
          <w:sz w:val="16"/>
          <w:szCs w:val="16"/>
        </w:rPr>
        <w:t>.</w:t>
      </w:r>
    </w:p>
    <w:p w14:paraId="6013B704" w14:textId="239908C2" w:rsidR="00182DA8" w:rsidRDefault="00182DA8" w:rsidP="00C22A6D">
      <w:pPr>
        <w:pStyle w:val="NoSpacing"/>
        <w:numPr>
          <w:ilvl w:val="0"/>
          <w:numId w:val="14"/>
        </w:numPr>
        <w:rPr>
          <w:rFonts w:asciiTheme="minorHAnsi" w:hAnsiTheme="minorHAnsi"/>
          <w:sz w:val="16"/>
          <w:szCs w:val="16"/>
        </w:rPr>
      </w:pPr>
      <w:r w:rsidRPr="00A91394">
        <w:rPr>
          <w:rFonts w:asciiTheme="minorHAnsi" w:hAnsiTheme="minorHAnsi"/>
          <w:sz w:val="16"/>
          <w:szCs w:val="16"/>
        </w:rPr>
        <w:t xml:space="preserve">Complete sponsorship to Google’s Android Career summit </w:t>
      </w:r>
      <w:r w:rsidR="009A400B" w:rsidRPr="00A91394">
        <w:rPr>
          <w:rFonts w:asciiTheme="minorHAnsi" w:hAnsiTheme="minorHAnsi"/>
          <w:sz w:val="16"/>
          <w:szCs w:val="16"/>
        </w:rPr>
        <w:t>Bangalore</w:t>
      </w:r>
      <w:r w:rsidR="00C22A6D" w:rsidRPr="00A91394">
        <w:rPr>
          <w:rFonts w:asciiTheme="minorHAnsi" w:hAnsiTheme="minorHAnsi"/>
          <w:sz w:val="16"/>
          <w:szCs w:val="16"/>
        </w:rPr>
        <w:t xml:space="preserve"> </w:t>
      </w:r>
      <w:r w:rsidRPr="00A91394">
        <w:rPr>
          <w:rFonts w:asciiTheme="minorHAnsi" w:hAnsiTheme="minorHAnsi"/>
          <w:sz w:val="16"/>
          <w:szCs w:val="16"/>
        </w:rPr>
        <w:t>2016</w:t>
      </w:r>
      <w:r w:rsidR="00C22A6D" w:rsidRPr="00A91394">
        <w:rPr>
          <w:rFonts w:asciiTheme="minorHAnsi" w:hAnsiTheme="minorHAnsi"/>
          <w:sz w:val="16"/>
          <w:szCs w:val="16"/>
        </w:rPr>
        <w:t xml:space="preserve"> </w:t>
      </w:r>
      <w:r w:rsidR="00451EDE">
        <w:rPr>
          <w:rFonts w:asciiTheme="minorHAnsi" w:hAnsiTheme="minorHAnsi"/>
          <w:color w:val="000000" w:themeColor="text1"/>
          <w:sz w:val="16"/>
          <w:szCs w:val="16"/>
        </w:rPr>
        <w:t>for</w:t>
      </w:r>
      <w:r w:rsidR="00C22A6D" w:rsidRPr="0033697A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627DB0" w:rsidRPr="00451EDE">
        <w:rPr>
          <w:rFonts w:asciiTheme="minorHAnsi" w:hAnsiTheme="minorHAnsi"/>
          <w:color w:val="7030A0"/>
          <w:sz w:val="16"/>
          <w:szCs w:val="16"/>
        </w:rPr>
        <w:t xml:space="preserve">top </w:t>
      </w:r>
      <w:r w:rsidRPr="00451EDE">
        <w:rPr>
          <w:rFonts w:asciiTheme="minorHAnsi" w:hAnsiTheme="minorHAnsi"/>
          <w:color w:val="7030A0"/>
          <w:sz w:val="16"/>
          <w:szCs w:val="16"/>
        </w:rPr>
        <w:t xml:space="preserve">50 selected Android developers </w:t>
      </w:r>
      <w:r w:rsidR="00627DB0" w:rsidRPr="00451EDE">
        <w:rPr>
          <w:rFonts w:asciiTheme="minorHAnsi" w:hAnsiTheme="minorHAnsi"/>
          <w:color w:val="7030A0"/>
          <w:sz w:val="16"/>
          <w:szCs w:val="16"/>
        </w:rPr>
        <w:t>across</w:t>
      </w:r>
      <w:r w:rsidRPr="00451EDE">
        <w:rPr>
          <w:rFonts w:asciiTheme="minorHAnsi" w:hAnsiTheme="minorHAnsi"/>
          <w:color w:val="7030A0"/>
          <w:sz w:val="16"/>
          <w:szCs w:val="16"/>
        </w:rPr>
        <w:t xml:space="preserve"> India</w:t>
      </w:r>
      <w:r w:rsidRPr="0033697A">
        <w:rPr>
          <w:rFonts w:asciiTheme="minorHAnsi" w:hAnsiTheme="minorHAnsi"/>
          <w:sz w:val="16"/>
          <w:szCs w:val="16"/>
        </w:rPr>
        <w:t>.</w:t>
      </w:r>
    </w:p>
    <w:p w14:paraId="22DC6AC1" w14:textId="5EA67409" w:rsidR="00627DB0" w:rsidRPr="00627DB0" w:rsidRDefault="0099666F" w:rsidP="00627DB0">
      <w:pPr>
        <w:pStyle w:val="NoSpacing"/>
        <w:numPr>
          <w:ilvl w:val="0"/>
          <w:numId w:val="14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Conducted multiple trainings in JAVA, Android &amp; JavaScript at TCS, single training on Machine Learning.</w:t>
      </w:r>
    </w:p>
    <w:sectPr w:rsidR="00627DB0" w:rsidRPr="00627DB0" w:rsidSect="00DF3323">
      <w:pgSz w:w="11900" w:h="16840"/>
      <w:pgMar w:top="56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865D" w14:textId="77777777" w:rsidR="0057595D" w:rsidRDefault="0057595D" w:rsidP="00AE3C11">
      <w:pPr>
        <w:spacing w:after="0" w:line="240" w:lineRule="auto"/>
      </w:pPr>
      <w:r>
        <w:separator/>
      </w:r>
    </w:p>
  </w:endnote>
  <w:endnote w:type="continuationSeparator" w:id="0">
    <w:p w14:paraId="37B979CF" w14:textId="77777777" w:rsidR="0057595D" w:rsidRDefault="0057595D" w:rsidP="00AE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7702" w14:textId="77777777" w:rsidR="0057595D" w:rsidRDefault="0057595D" w:rsidP="00AE3C11">
      <w:pPr>
        <w:spacing w:after="0" w:line="240" w:lineRule="auto"/>
      </w:pPr>
      <w:r>
        <w:separator/>
      </w:r>
    </w:p>
  </w:footnote>
  <w:footnote w:type="continuationSeparator" w:id="0">
    <w:p w14:paraId="7B4FA2D7" w14:textId="77777777" w:rsidR="0057595D" w:rsidRDefault="0057595D" w:rsidP="00AE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3E3"/>
    <w:multiLevelType w:val="hybridMultilevel"/>
    <w:tmpl w:val="D19E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04BC"/>
    <w:multiLevelType w:val="hybridMultilevel"/>
    <w:tmpl w:val="8F76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6021"/>
    <w:multiLevelType w:val="hybridMultilevel"/>
    <w:tmpl w:val="520C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226090"/>
    <w:multiLevelType w:val="hybridMultilevel"/>
    <w:tmpl w:val="06A2BD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3B5B10"/>
    <w:multiLevelType w:val="hybridMultilevel"/>
    <w:tmpl w:val="6638C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4A6A"/>
    <w:multiLevelType w:val="hybridMultilevel"/>
    <w:tmpl w:val="ED44E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08FE"/>
    <w:multiLevelType w:val="hybridMultilevel"/>
    <w:tmpl w:val="441446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5F743B4D"/>
    <w:multiLevelType w:val="hybridMultilevel"/>
    <w:tmpl w:val="4156F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7251E5"/>
    <w:multiLevelType w:val="hybridMultilevel"/>
    <w:tmpl w:val="BD6A1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2F7FB9"/>
    <w:multiLevelType w:val="hybridMultilevel"/>
    <w:tmpl w:val="B7AE1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FA4C64"/>
    <w:multiLevelType w:val="hybridMultilevel"/>
    <w:tmpl w:val="1CC07C56"/>
    <w:lvl w:ilvl="0" w:tplc="0636C6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FCA7B03"/>
    <w:multiLevelType w:val="hybridMultilevel"/>
    <w:tmpl w:val="9A54FA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8E0FC9"/>
    <w:multiLevelType w:val="hybridMultilevel"/>
    <w:tmpl w:val="D3D2A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703AFF"/>
    <w:multiLevelType w:val="hybridMultilevel"/>
    <w:tmpl w:val="4DF4DE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8708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C11"/>
    <w:rsid w:val="000015DA"/>
    <w:rsid w:val="00002EE1"/>
    <w:rsid w:val="00011193"/>
    <w:rsid w:val="00013A96"/>
    <w:rsid w:val="00017C61"/>
    <w:rsid w:val="000219D9"/>
    <w:rsid w:val="00025AD6"/>
    <w:rsid w:val="00035E05"/>
    <w:rsid w:val="0003723D"/>
    <w:rsid w:val="0004024B"/>
    <w:rsid w:val="00043635"/>
    <w:rsid w:val="00051713"/>
    <w:rsid w:val="00061E16"/>
    <w:rsid w:val="00064BCF"/>
    <w:rsid w:val="00070F6C"/>
    <w:rsid w:val="00071025"/>
    <w:rsid w:val="000810AC"/>
    <w:rsid w:val="00087C9A"/>
    <w:rsid w:val="00090529"/>
    <w:rsid w:val="00092208"/>
    <w:rsid w:val="000956EB"/>
    <w:rsid w:val="000A057D"/>
    <w:rsid w:val="000A2546"/>
    <w:rsid w:val="000A378B"/>
    <w:rsid w:val="000A7146"/>
    <w:rsid w:val="000B3A90"/>
    <w:rsid w:val="000B3C6C"/>
    <w:rsid w:val="000B5C28"/>
    <w:rsid w:val="000D002F"/>
    <w:rsid w:val="000D01BB"/>
    <w:rsid w:val="000D1A85"/>
    <w:rsid w:val="000D3084"/>
    <w:rsid w:val="000F1E76"/>
    <w:rsid w:val="000F20E9"/>
    <w:rsid w:val="000F3881"/>
    <w:rsid w:val="000F5B67"/>
    <w:rsid w:val="001028D2"/>
    <w:rsid w:val="00105544"/>
    <w:rsid w:val="00111D01"/>
    <w:rsid w:val="00113685"/>
    <w:rsid w:val="00116A70"/>
    <w:rsid w:val="001210D5"/>
    <w:rsid w:val="00121866"/>
    <w:rsid w:val="0012256C"/>
    <w:rsid w:val="00131181"/>
    <w:rsid w:val="0013300C"/>
    <w:rsid w:val="00133850"/>
    <w:rsid w:val="00133D4F"/>
    <w:rsid w:val="00135987"/>
    <w:rsid w:val="00136E26"/>
    <w:rsid w:val="00137660"/>
    <w:rsid w:val="00142A28"/>
    <w:rsid w:val="001454B7"/>
    <w:rsid w:val="0014586D"/>
    <w:rsid w:val="0014692C"/>
    <w:rsid w:val="001501D2"/>
    <w:rsid w:val="001528C9"/>
    <w:rsid w:val="00155545"/>
    <w:rsid w:val="0015698E"/>
    <w:rsid w:val="00182DA8"/>
    <w:rsid w:val="00182F9A"/>
    <w:rsid w:val="001834C7"/>
    <w:rsid w:val="001879AC"/>
    <w:rsid w:val="001936AD"/>
    <w:rsid w:val="001936B7"/>
    <w:rsid w:val="001970A2"/>
    <w:rsid w:val="001A33D1"/>
    <w:rsid w:val="001A378D"/>
    <w:rsid w:val="001A4667"/>
    <w:rsid w:val="001A50ED"/>
    <w:rsid w:val="001B23EE"/>
    <w:rsid w:val="001B306D"/>
    <w:rsid w:val="001B7DC5"/>
    <w:rsid w:val="001C674B"/>
    <w:rsid w:val="001C7387"/>
    <w:rsid w:val="001D3EA1"/>
    <w:rsid w:val="001D6791"/>
    <w:rsid w:val="001D701C"/>
    <w:rsid w:val="001D7F05"/>
    <w:rsid w:val="001E1C9E"/>
    <w:rsid w:val="001E5A43"/>
    <w:rsid w:val="002041FE"/>
    <w:rsid w:val="0020602F"/>
    <w:rsid w:val="002176A2"/>
    <w:rsid w:val="00222F21"/>
    <w:rsid w:val="002248A5"/>
    <w:rsid w:val="00224CBA"/>
    <w:rsid w:val="0023106F"/>
    <w:rsid w:val="0023594C"/>
    <w:rsid w:val="00243B2D"/>
    <w:rsid w:val="00244225"/>
    <w:rsid w:val="0024688B"/>
    <w:rsid w:val="00246933"/>
    <w:rsid w:val="00246F9D"/>
    <w:rsid w:val="00251012"/>
    <w:rsid w:val="00253CFB"/>
    <w:rsid w:val="00254BA2"/>
    <w:rsid w:val="002551C3"/>
    <w:rsid w:val="00255590"/>
    <w:rsid w:val="002609FC"/>
    <w:rsid w:val="0026639A"/>
    <w:rsid w:val="0026753C"/>
    <w:rsid w:val="00270503"/>
    <w:rsid w:val="002712BE"/>
    <w:rsid w:val="002728CE"/>
    <w:rsid w:val="002763B9"/>
    <w:rsid w:val="00283307"/>
    <w:rsid w:val="00283F0F"/>
    <w:rsid w:val="0028631C"/>
    <w:rsid w:val="00286EA6"/>
    <w:rsid w:val="00290CEE"/>
    <w:rsid w:val="00290EF7"/>
    <w:rsid w:val="00292477"/>
    <w:rsid w:val="00292D41"/>
    <w:rsid w:val="0029585F"/>
    <w:rsid w:val="002A720B"/>
    <w:rsid w:val="002B1C32"/>
    <w:rsid w:val="002B2309"/>
    <w:rsid w:val="002B563F"/>
    <w:rsid w:val="002B774F"/>
    <w:rsid w:val="002C4422"/>
    <w:rsid w:val="002C660B"/>
    <w:rsid w:val="002C6F22"/>
    <w:rsid w:val="002C76CE"/>
    <w:rsid w:val="002D326A"/>
    <w:rsid w:val="002D7D4D"/>
    <w:rsid w:val="002F0E40"/>
    <w:rsid w:val="002F3971"/>
    <w:rsid w:val="002F5C4E"/>
    <w:rsid w:val="00303E64"/>
    <w:rsid w:val="003042A5"/>
    <w:rsid w:val="00307043"/>
    <w:rsid w:val="0031026C"/>
    <w:rsid w:val="00310F17"/>
    <w:rsid w:val="003158F2"/>
    <w:rsid w:val="0031617D"/>
    <w:rsid w:val="00320B59"/>
    <w:rsid w:val="00322430"/>
    <w:rsid w:val="0033157F"/>
    <w:rsid w:val="00331789"/>
    <w:rsid w:val="00333876"/>
    <w:rsid w:val="00333AEE"/>
    <w:rsid w:val="0033697A"/>
    <w:rsid w:val="00337813"/>
    <w:rsid w:val="0034077F"/>
    <w:rsid w:val="00364485"/>
    <w:rsid w:val="003649DD"/>
    <w:rsid w:val="003723E0"/>
    <w:rsid w:val="003725F7"/>
    <w:rsid w:val="003727A9"/>
    <w:rsid w:val="00373021"/>
    <w:rsid w:val="00374163"/>
    <w:rsid w:val="003743E3"/>
    <w:rsid w:val="0038430C"/>
    <w:rsid w:val="0039217F"/>
    <w:rsid w:val="00392A91"/>
    <w:rsid w:val="003956CD"/>
    <w:rsid w:val="00396FDA"/>
    <w:rsid w:val="003A3364"/>
    <w:rsid w:val="003A7448"/>
    <w:rsid w:val="003B193F"/>
    <w:rsid w:val="003B63AB"/>
    <w:rsid w:val="003C780F"/>
    <w:rsid w:val="003D1DB6"/>
    <w:rsid w:val="003D310C"/>
    <w:rsid w:val="003D664B"/>
    <w:rsid w:val="003E2AB8"/>
    <w:rsid w:val="003E4D98"/>
    <w:rsid w:val="003F0C1C"/>
    <w:rsid w:val="003F60A1"/>
    <w:rsid w:val="003F6E84"/>
    <w:rsid w:val="004001C9"/>
    <w:rsid w:val="0040291D"/>
    <w:rsid w:val="00402A52"/>
    <w:rsid w:val="00402AB4"/>
    <w:rsid w:val="00412867"/>
    <w:rsid w:val="00412B85"/>
    <w:rsid w:val="004154EE"/>
    <w:rsid w:val="0042790E"/>
    <w:rsid w:val="004376DB"/>
    <w:rsid w:val="004407E4"/>
    <w:rsid w:val="004409BC"/>
    <w:rsid w:val="0044321D"/>
    <w:rsid w:val="00443B6E"/>
    <w:rsid w:val="00447868"/>
    <w:rsid w:val="004509E8"/>
    <w:rsid w:val="00451EDE"/>
    <w:rsid w:val="00454595"/>
    <w:rsid w:val="004546D3"/>
    <w:rsid w:val="00456CAE"/>
    <w:rsid w:val="00461AB4"/>
    <w:rsid w:val="004675F9"/>
    <w:rsid w:val="004704AB"/>
    <w:rsid w:val="00470E0F"/>
    <w:rsid w:val="00475470"/>
    <w:rsid w:val="00487EAD"/>
    <w:rsid w:val="00491B8C"/>
    <w:rsid w:val="00491D8B"/>
    <w:rsid w:val="00495DE2"/>
    <w:rsid w:val="004A6265"/>
    <w:rsid w:val="004A7E29"/>
    <w:rsid w:val="004A7EB5"/>
    <w:rsid w:val="004B28A1"/>
    <w:rsid w:val="004B40B2"/>
    <w:rsid w:val="004B4A3C"/>
    <w:rsid w:val="004B50AB"/>
    <w:rsid w:val="004C48B3"/>
    <w:rsid w:val="004C75EF"/>
    <w:rsid w:val="004D05A9"/>
    <w:rsid w:val="004D734D"/>
    <w:rsid w:val="004D7782"/>
    <w:rsid w:val="004E3C5D"/>
    <w:rsid w:val="004E4AA0"/>
    <w:rsid w:val="004E4AF3"/>
    <w:rsid w:val="004F289B"/>
    <w:rsid w:val="004F41AF"/>
    <w:rsid w:val="004F719B"/>
    <w:rsid w:val="00500D31"/>
    <w:rsid w:val="005051E2"/>
    <w:rsid w:val="00505A58"/>
    <w:rsid w:val="00521D06"/>
    <w:rsid w:val="00523A02"/>
    <w:rsid w:val="00523D35"/>
    <w:rsid w:val="00524DE7"/>
    <w:rsid w:val="005250AD"/>
    <w:rsid w:val="00525B12"/>
    <w:rsid w:val="00531EBB"/>
    <w:rsid w:val="00533486"/>
    <w:rsid w:val="005347EF"/>
    <w:rsid w:val="00535C02"/>
    <w:rsid w:val="005406FE"/>
    <w:rsid w:val="00540E0C"/>
    <w:rsid w:val="0054395D"/>
    <w:rsid w:val="00563784"/>
    <w:rsid w:val="00563FF7"/>
    <w:rsid w:val="00564ED7"/>
    <w:rsid w:val="00565292"/>
    <w:rsid w:val="00565426"/>
    <w:rsid w:val="005740AF"/>
    <w:rsid w:val="005744AC"/>
    <w:rsid w:val="0057595D"/>
    <w:rsid w:val="00577918"/>
    <w:rsid w:val="00583063"/>
    <w:rsid w:val="00584C8F"/>
    <w:rsid w:val="00585671"/>
    <w:rsid w:val="00586F93"/>
    <w:rsid w:val="00590691"/>
    <w:rsid w:val="00591E77"/>
    <w:rsid w:val="005959D1"/>
    <w:rsid w:val="00596A03"/>
    <w:rsid w:val="005A0130"/>
    <w:rsid w:val="005A5DF5"/>
    <w:rsid w:val="005B1C84"/>
    <w:rsid w:val="005B2A4F"/>
    <w:rsid w:val="005B2DDF"/>
    <w:rsid w:val="005B5612"/>
    <w:rsid w:val="005C1EE4"/>
    <w:rsid w:val="005D36E6"/>
    <w:rsid w:val="005D7DE6"/>
    <w:rsid w:val="005E3476"/>
    <w:rsid w:val="005E5B56"/>
    <w:rsid w:val="005F027B"/>
    <w:rsid w:val="005F1B30"/>
    <w:rsid w:val="005F5C50"/>
    <w:rsid w:val="005F63B4"/>
    <w:rsid w:val="005F6565"/>
    <w:rsid w:val="005F6F3E"/>
    <w:rsid w:val="00605A72"/>
    <w:rsid w:val="00607E21"/>
    <w:rsid w:val="00613845"/>
    <w:rsid w:val="00623E65"/>
    <w:rsid w:val="006272E5"/>
    <w:rsid w:val="00627DB0"/>
    <w:rsid w:val="00631407"/>
    <w:rsid w:val="00631528"/>
    <w:rsid w:val="00637AE5"/>
    <w:rsid w:val="0064709D"/>
    <w:rsid w:val="006477E1"/>
    <w:rsid w:val="00650850"/>
    <w:rsid w:val="00652D85"/>
    <w:rsid w:val="00652E63"/>
    <w:rsid w:val="00663D91"/>
    <w:rsid w:val="0066791E"/>
    <w:rsid w:val="00670BCF"/>
    <w:rsid w:val="00672D09"/>
    <w:rsid w:val="00680053"/>
    <w:rsid w:val="00682293"/>
    <w:rsid w:val="00683F0F"/>
    <w:rsid w:val="006927A4"/>
    <w:rsid w:val="006A00E0"/>
    <w:rsid w:val="006A10E4"/>
    <w:rsid w:val="006A3BA6"/>
    <w:rsid w:val="006A5303"/>
    <w:rsid w:val="006A6C30"/>
    <w:rsid w:val="006A7EE0"/>
    <w:rsid w:val="006B0393"/>
    <w:rsid w:val="006B30BF"/>
    <w:rsid w:val="006B6A8A"/>
    <w:rsid w:val="006B7EEA"/>
    <w:rsid w:val="006C11B6"/>
    <w:rsid w:val="006C30E6"/>
    <w:rsid w:val="006C4446"/>
    <w:rsid w:val="006C648B"/>
    <w:rsid w:val="006D01F7"/>
    <w:rsid w:val="006D14C1"/>
    <w:rsid w:val="006D2CCC"/>
    <w:rsid w:val="006D4A2E"/>
    <w:rsid w:val="006F2BBB"/>
    <w:rsid w:val="007006CF"/>
    <w:rsid w:val="00703203"/>
    <w:rsid w:val="007032CA"/>
    <w:rsid w:val="00703525"/>
    <w:rsid w:val="00705DE0"/>
    <w:rsid w:val="007070A9"/>
    <w:rsid w:val="00716DB2"/>
    <w:rsid w:val="00721ED6"/>
    <w:rsid w:val="00722EF2"/>
    <w:rsid w:val="00732159"/>
    <w:rsid w:val="00733B0F"/>
    <w:rsid w:val="00737721"/>
    <w:rsid w:val="00742B28"/>
    <w:rsid w:val="00746315"/>
    <w:rsid w:val="00746E9A"/>
    <w:rsid w:val="007527DB"/>
    <w:rsid w:val="0075458C"/>
    <w:rsid w:val="007568C8"/>
    <w:rsid w:val="00762BD7"/>
    <w:rsid w:val="00762DF0"/>
    <w:rsid w:val="00765C07"/>
    <w:rsid w:val="007773BA"/>
    <w:rsid w:val="00777544"/>
    <w:rsid w:val="00777E96"/>
    <w:rsid w:val="007839D8"/>
    <w:rsid w:val="0079617B"/>
    <w:rsid w:val="00796DB6"/>
    <w:rsid w:val="007A093C"/>
    <w:rsid w:val="007A2668"/>
    <w:rsid w:val="007A26AD"/>
    <w:rsid w:val="007B1BB4"/>
    <w:rsid w:val="007B3E5C"/>
    <w:rsid w:val="007B7AC5"/>
    <w:rsid w:val="007C0394"/>
    <w:rsid w:val="007C2D57"/>
    <w:rsid w:val="007C2E89"/>
    <w:rsid w:val="007C4617"/>
    <w:rsid w:val="007C638B"/>
    <w:rsid w:val="007D1FAC"/>
    <w:rsid w:val="007E05B5"/>
    <w:rsid w:val="007E0AAD"/>
    <w:rsid w:val="007E124B"/>
    <w:rsid w:val="007E4CD8"/>
    <w:rsid w:val="007E732E"/>
    <w:rsid w:val="007E7587"/>
    <w:rsid w:val="007F1912"/>
    <w:rsid w:val="007F5E63"/>
    <w:rsid w:val="007F6875"/>
    <w:rsid w:val="0080158B"/>
    <w:rsid w:val="00801971"/>
    <w:rsid w:val="00801C28"/>
    <w:rsid w:val="0082208C"/>
    <w:rsid w:val="00822C51"/>
    <w:rsid w:val="00827AD0"/>
    <w:rsid w:val="00840E2A"/>
    <w:rsid w:val="00841C97"/>
    <w:rsid w:val="0084338E"/>
    <w:rsid w:val="008438BF"/>
    <w:rsid w:val="00846D83"/>
    <w:rsid w:val="0085070D"/>
    <w:rsid w:val="008509B1"/>
    <w:rsid w:val="00850AB9"/>
    <w:rsid w:val="0085711A"/>
    <w:rsid w:val="00862B38"/>
    <w:rsid w:val="00863EB3"/>
    <w:rsid w:val="00865926"/>
    <w:rsid w:val="008718A4"/>
    <w:rsid w:val="00872F0B"/>
    <w:rsid w:val="0087390B"/>
    <w:rsid w:val="00874653"/>
    <w:rsid w:val="00875BA4"/>
    <w:rsid w:val="008863A2"/>
    <w:rsid w:val="0089260B"/>
    <w:rsid w:val="008943BA"/>
    <w:rsid w:val="00896F84"/>
    <w:rsid w:val="008A2A0D"/>
    <w:rsid w:val="008B2C75"/>
    <w:rsid w:val="008B6D0A"/>
    <w:rsid w:val="008B6ECA"/>
    <w:rsid w:val="008B7DB1"/>
    <w:rsid w:val="008C06E4"/>
    <w:rsid w:val="008C1930"/>
    <w:rsid w:val="008C6E97"/>
    <w:rsid w:val="008D00B0"/>
    <w:rsid w:val="008D0BC9"/>
    <w:rsid w:val="008D3B16"/>
    <w:rsid w:val="008E1F8A"/>
    <w:rsid w:val="008E2344"/>
    <w:rsid w:val="008E284C"/>
    <w:rsid w:val="008E5A17"/>
    <w:rsid w:val="008F09E5"/>
    <w:rsid w:val="008F285D"/>
    <w:rsid w:val="008F3949"/>
    <w:rsid w:val="008F404C"/>
    <w:rsid w:val="00901827"/>
    <w:rsid w:val="00903548"/>
    <w:rsid w:val="00903FB4"/>
    <w:rsid w:val="0090426F"/>
    <w:rsid w:val="009103A2"/>
    <w:rsid w:val="00910E3F"/>
    <w:rsid w:val="00911138"/>
    <w:rsid w:val="00911591"/>
    <w:rsid w:val="0091422F"/>
    <w:rsid w:val="00930267"/>
    <w:rsid w:val="00933DFE"/>
    <w:rsid w:val="009364C4"/>
    <w:rsid w:val="00942CA2"/>
    <w:rsid w:val="00943DD9"/>
    <w:rsid w:val="009458FA"/>
    <w:rsid w:val="009477F7"/>
    <w:rsid w:val="00962F4E"/>
    <w:rsid w:val="00963B12"/>
    <w:rsid w:val="0096590C"/>
    <w:rsid w:val="009709AE"/>
    <w:rsid w:val="00972372"/>
    <w:rsid w:val="00972E11"/>
    <w:rsid w:val="00973A74"/>
    <w:rsid w:val="0097413B"/>
    <w:rsid w:val="0097537F"/>
    <w:rsid w:val="009862FE"/>
    <w:rsid w:val="009865E5"/>
    <w:rsid w:val="00993AF2"/>
    <w:rsid w:val="009956DA"/>
    <w:rsid w:val="0099666F"/>
    <w:rsid w:val="00996876"/>
    <w:rsid w:val="009A108F"/>
    <w:rsid w:val="009A154B"/>
    <w:rsid w:val="009A193A"/>
    <w:rsid w:val="009A1B4E"/>
    <w:rsid w:val="009A1D5B"/>
    <w:rsid w:val="009A3328"/>
    <w:rsid w:val="009A400B"/>
    <w:rsid w:val="009A54F5"/>
    <w:rsid w:val="009B180C"/>
    <w:rsid w:val="009D4EE6"/>
    <w:rsid w:val="009E2210"/>
    <w:rsid w:val="009E2BE5"/>
    <w:rsid w:val="009E5CE4"/>
    <w:rsid w:val="009F4E6D"/>
    <w:rsid w:val="00A01579"/>
    <w:rsid w:val="00A02B0F"/>
    <w:rsid w:val="00A07A18"/>
    <w:rsid w:val="00A1211F"/>
    <w:rsid w:val="00A12D86"/>
    <w:rsid w:val="00A136DA"/>
    <w:rsid w:val="00A13A76"/>
    <w:rsid w:val="00A15D6C"/>
    <w:rsid w:val="00A16E8D"/>
    <w:rsid w:val="00A2063F"/>
    <w:rsid w:val="00A20CE5"/>
    <w:rsid w:val="00A214C0"/>
    <w:rsid w:val="00A23DF8"/>
    <w:rsid w:val="00A26F92"/>
    <w:rsid w:val="00A27DA4"/>
    <w:rsid w:val="00A30572"/>
    <w:rsid w:val="00A358CC"/>
    <w:rsid w:val="00A35E61"/>
    <w:rsid w:val="00A405F1"/>
    <w:rsid w:val="00A40D81"/>
    <w:rsid w:val="00A47A76"/>
    <w:rsid w:val="00A54BDD"/>
    <w:rsid w:val="00A61578"/>
    <w:rsid w:val="00A640BB"/>
    <w:rsid w:val="00A65B30"/>
    <w:rsid w:val="00A7037E"/>
    <w:rsid w:val="00A722BB"/>
    <w:rsid w:val="00A73552"/>
    <w:rsid w:val="00A75B70"/>
    <w:rsid w:val="00A76865"/>
    <w:rsid w:val="00A85DDD"/>
    <w:rsid w:val="00A87EB8"/>
    <w:rsid w:val="00A91394"/>
    <w:rsid w:val="00AB2007"/>
    <w:rsid w:val="00AB237B"/>
    <w:rsid w:val="00AB7A79"/>
    <w:rsid w:val="00AC2B59"/>
    <w:rsid w:val="00AC72B5"/>
    <w:rsid w:val="00AD13DE"/>
    <w:rsid w:val="00AD20F8"/>
    <w:rsid w:val="00AD7B20"/>
    <w:rsid w:val="00AE1C3C"/>
    <w:rsid w:val="00AE3C11"/>
    <w:rsid w:val="00AE4C78"/>
    <w:rsid w:val="00AF0C9D"/>
    <w:rsid w:val="00AF3298"/>
    <w:rsid w:val="00AF4DC3"/>
    <w:rsid w:val="00AF6E0C"/>
    <w:rsid w:val="00B06CBC"/>
    <w:rsid w:val="00B1493D"/>
    <w:rsid w:val="00B20332"/>
    <w:rsid w:val="00B45593"/>
    <w:rsid w:val="00B47739"/>
    <w:rsid w:val="00B50DF5"/>
    <w:rsid w:val="00B54793"/>
    <w:rsid w:val="00B57337"/>
    <w:rsid w:val="00B72D34"/>
    <w:rsid w:val="00B73BFD"/>
    <w:rsid w:val="00B74DBA"/>
    <w:rsid w:val="00B76179"/>
    <w:rsid w:val="00B768A9"/>
    <w:rsid w:val="00B86984"/>
    <w:rsid w:val="00B87A86"/>
    <w:rsid w:val="00B921B2"/>
    <w:rsid w:val="00BA54CC"/>
    <w:rsid w:val="00BB0D81"/>
    <w:rsid w:val="00BB25DD"/>
    <w:rsid w:val="00BB2D15"/>
    <w:rsid w:val="00BB6DB5"/>
    <w:rsid w:val="00BC04FC"/>
    <w:rsid w:val="00BC618B"/>
    <w:rsid w:val="00BD0FF8"/>
    <w:rsid w:val="00BE5FDB"/>
    <w:rsid w:val="00BF0733"/>
    <w:rsid w:val="00BF2999"/>
    <w:rsid w:val="00BF3E5F"/>
    <w:rsid w:val="00BF4093"/>
    <w:rsid w:val="00BF5DBF"/>
    <w:rsid w:val="00BF608E"/>
    <w:rsid w:val="00BF76B5"/>
    <w:rsid w:val="00C042BD"/>
    <w:rsid w:val="00C13543"/>
    <w:rsid w:val="00C15DA6"/>
    <w:rsid w:val="00C17557"/>
    <w:rsid w:val="00C22A6D"/>
    <w:rsid w:val="00C23338"/>
    <w:rsid w:val="00C23D28"/>
    <w:rsid w:val="00C30B83"/>
    <w:rsid w:val="00C35A4F"/>
    <w:rsid w:val="00C36850"/>
    <w:rsid w:val="00C36A4A"/>
    <w:rsid w:val="00C42738"/>
    <w:rsid w:val="00C42DDB"/>
    <w:rsid w:val="00C61F1B"/>
    <w:rsid w:val="00C62234"/>
    <w:rsid w:val="00C6293C"/>
    <w:rsid w:val="00C64427"/>
    <w:rsid w:val="00C64899"/>
    <w:rsid w:val="00C71229"/>
    <w:rsid w:val="00C7210A"/>
    <w:rsid w:val="00C74D4D"/>
    <w:rsid w:val="00C80973"/>
    <w:rsid w:val="00C82BEA"/>
    <w:rsid w:val="00C87110"/>
    <w:rsid w:val="00C902C4"/>
    <w:rsid w:val="00C94288"/>
    <w:rsid w:val="00C946FC"/>
    <w:rsid w:val="00C94912"/>
    <w:rsid w:val="00C979C5"/>
    <w:rsid w:val="00CA3583"/>
    <w:rsid w:val="00CA5A26"/>
    <w:rsid w:val="00CB2592"/>
    <w:rsid w:val="00CB551C"/>
    <w:rsid w:val="00CB68CA"/>
    <w:rsid w:val="00CC0D1F"/>
    <w:rsid w:val="00CC2527"/>
    <w:rsid w:val="00CC502E"/>
    <w:rsid w:val="00CC7099"/>
    <w:rsid w:val="00CD1922"/>
    <w:rsid w:val="00CD32B6"/>
    <w:rsid w:val="00CD494E"/>
    <w:rsid w:val="00CE18E2"/>
    <w:rsid w:val="00CE50D5"/>
    <w:rsid w:val="00CF10ED"/>
    <w:rsid w:val="00CF4E4B"/>
    <w:rsid w:val="00D00312"/>
    <w:rsid w:val="00D01DFC"/>
    <w:rsid w:val="00D02E00"/>
    <w:rsid w:val="00D04194"/>
    <w:rsid w:val="00D05915"/>
    <w:rsid w:val="00D16846"/>
    <w:rsid w:val="00D20175"/>
    <w:rsid w:val="00D22E1E"/>
    <w:rsid w:val="00D233FA"/>
    <w:rsid w:val="00D23422"/>
    <w:rsid w:val="00D23EFC"/>
    <w:rsid w:val="00D242AB"/>
    <w:rsid w:val="00D2557B"/>
    <w:rsid w:val="00D31F8E"/>
    <w:rsid w:val="00D323A1"/>
    <w:rsid w:val="00D34DCB"/>
    <w:rsid w:val="00D405E5"/>
    <w:rsid w:val="00D417FC"/>
    <w:rsid w:val="00D44FB3"/>
    <w:rsid w:val="00D51C8A"/>
    <w:rsid w:val="00D537F4"/>
    <w:rsid w:val="00D56BFF"/>
    <w:rsid w:val="00D64677"/>
    <w:rsid w:val="00D6662A"/>
    <w:rsid w:val="00D80221"/>
    <w:rsid w:val="00D83454"/>
    <w:rsid w:val="00D9311E"/>
    <w:rsid w:val="00DA4353"/>
    <w:rsid w:val="00DA667C"/>
    <w:rsid w:val="00DB2F26"/>
    <w:rsid w:val="00DB4237"/>
    <w:rsid w:val="00DB5C4D"/>
    <w:rsid w:val="00DC37EC"/>
    <w:rsid w:val="00DC5FB1"/>
    <w:rsid w:val="00DC6796"/>
    <w:rsid w:val="00DD0EAD"/>
    <w:rsid w:val="00DD2A84"/>
    <w:rsid w:val="00DD4CC2"/>
    <w:rsid w:val="00DD728B"/>
    <w:rsid w:val="00DD75F3"/>
    <w:rsid w:val="00DE1614"/>
    <w:rsid w:val="00DE2C92"/>
    <w:rsid w:val="00DE384A"/>
    <w:rsid w:val="00DE77BC"/>
    <w:rsid w:val="00DF3323"/>
    <w:rsid w:val="00DF58AF"/>
    <w:rsid w:val="00E05BDF"/>
    <w:rsid w:val="00E100F2"/>
    <w:rsid w:val="00E1091F"/>
    <w:rsid w:val="00E12730"/>
    <w:rsid w:val="00E172AE"/>
    <w:rsid w:val="00E17A28"/>
    <w:rsid w:val="00E2397E"/>
    <w:rsid w:val="00E261A1"/>
    <w:rsid w:val="00E2626B"/>
    <w:rsid w:val="00E32EB2"/>
    <w:rsid w:val="00E33AE5"/>
    <w:rsid w:val="00E35131"/>
    <w:rsid w:val="00E362BA"/>
    <w:rsid w:val="00E369C0"/>
    <w:rsid w:val="00E37AFF"/>
    <w:rsid w:val="00E436BE"/>
    <w:rsid w:val="00E447D6"/>
    <w:rsid w:val="00E45BBA"/>
    <w:rsid w:val="00E47C55"/>
    <w:rsid w:val="00E55F8A"/>
    <w:rsid w:val="00E561AE"/>
    <w:rsid w:val="00E565F1"/>
    <w:rsid w:val="00E60E49"/>
    <w:rsid w:val="00E61256"/>
    <w:rsid w:val="00E62CB7"/>
    <w:rsid w:val="00E66AA9"/>
    <w:rsid w:val="00E704CA"/>
    <w:rsid w:val="00E7384C"/>
    <w:rsid w:val="00E80450"/>
    <w:rsid w:val="00E81424"/>
    <w:rsid w:val="00E85B2C"/>
    <w:rsid w:val="00E86D92"/>
    <w:rsid w:val="00E87D62"/>
    <w:rsid w:val="00E9580A"/>
    <w:rsid w:val="00EA521E"/>
    <w:rsid w:val="00EA5CF3"/>
    <w:rsid w:val="00EB0731"/>
    <w:rsid w:val="00EB7910"/>
    <w:rsid w:val="00ED0C88"/>
    <w:rsid w:val="00ED21FD"/>
    <w:rsid w:val="00ED30D4"/>
    <w:rsid w:val="00ED6662"/>
    <w:rsid w:val="00ED7AC6"/>
    <w:rsid w:val="00EE0081"/>
    <w:rsid w:val="00EE5B86"/>
    <w:rsid w:val="00EF00BE"/>
    <w:rsid w:val="00EF08E4"/>
    <w:rsid w:val="00EF2F8D"/>
    <w:rsid w:val="00EF56EC"/>
    <w:rsid w:val="00EF6213"/>
    <w:rsid w:val="00EF733D"/>
    <w:rsid w:val="00F00F52"/>
    <w:rsid w:val="00F11AFF"/>
    <w:rsid w:val="00F170B6"/>
    <w:rsid w:val="00F17528"/>
    <w:rsid w:val="00F2111A"/>
    <w:rsid w:val="00F262E4"/>
    <w:rsid w:val="00F26343"/>
    <w:rsid w:val="00F27074"/>
    <w:rsid w:val="00F270BD"/>
    <w:rsid w:val="00F31536"/>
    <w:rsid w:val="00F33958"/>
    <w:rsid w:val="00F3443A"/>
    <w:rsid w:val="00F37BF7"/>
    <w:rsid w:val="00F37E51"/>
    <w:rsid w:val="00F42B42"/>
    <w:rsid w:val="00F42D20"/>
    <w:rsid w:val="00F45056"/>
    <w:rsid w:val="00F45A84"/>
    <w:rsid w:val="00F47101"/>
    <w:rsid w:val="00F503F6"/>
    <w:rsid w:val="00F506EE"/>
    <w:rsid w:val="00F5095F"/>
    <w:rsid w:val="00F50988"/>
    <w:rsid w:val="00F63460"/>
    <w:rsid w:val="00F6425E"/>
    <w:rsid w:val="00F6611B"/>
    <w:rsid w:val="00F70908"/>
    <w:rsid w:val="00F71A0B"/>
    <w:rsid w:val="00F7278A"/>
    <w:rsid w:val="00F75F57"/>
    <w:rsid w:val="00F77D1A"/>
    <w:rsid w:val="00F819AA"/>
    <w:rsid w:val="00F81B86"/>
    <w:rsid w:val="00F845F9"/>
    <w:rsid w:val="00F8755F"/>
    <w:rsid w:val="00F92AF6"/>
    <w:rsid w:val="00F96867"/>
    <w:rsid w:val="00FA3017"/>
    <w:rsid w:val="00FA4D86"/>
    <w:rsid w:val="00FA6993"/>
    <w:rsid w:val="00FB2D7F"/>
    <w:rsid w:val="00FB5A86"/>
    <w:rsid w:val="00FB5B9C"/>
    <w:rsid w:val="00FB72D3"/>
    <w:rsid w:val="00FC2FCF"/>
    <w:rsid w:val="00FC337A"/>
    <w:rsid w:val="00FD25ED"/>
    <w:rsid w:val="00FD3E36"/>
    <w:rsid w:val="00FD537A"/>
    <w:rsid w:val="00FD57BA"/>
    <w:rsid w:val="00FD694C"/>
    <w:rsid w:val="00FD73DB"/>
    <w:rsid w:val="00FE0A6B"/>
    <w:rsid w:val="00FE2B9A"/>
    <w:rsid w:val="00FE4523"/>
    <w:rsid w:val="00FF5172"/>
    <w:rsid w:val="00FF68B6"/>
    <w:rsid w:val="00FF6FC3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AEA8C"/>
  <w15:docId w15:val="{364670BB-18F0-8A4E-8AA5-B196F69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61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E172A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E3C1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E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AE3C11"/>
    <w:rPr>
      <w:rFonts w:cs="Times New Roman"/>
    </w:rPr>
  </w:style>
  <w:style w:type="character" w:styleId="Hyperlink">
    <w:name w:val="Hyperlink"/>
    <w:uiPriority w:val="99"/>
    <w:rsid w:val="00AE3C1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6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612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E61256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61256"/>
    <w:rPr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B20332"/>
    <w:pPr>
      <w:spacing w:after="0" w:line="240" w:lineRule="auto"/>
    </w:pPr>
    <w:rPr>
      <w:rFonts w:ascii="Arial" w:eastAsia="MS Mincho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B20332"/>
    <w:rPr>
      <w:rFonts w:ascii="Arial" w:eastAsia="MS Mincho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A20C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7E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A7E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1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0C9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2AE"/>
    <w:rPr>
      <w:rFonts w:ascii="Times" w:hAnsi="Times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37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ik.isworking@gmail.com" TargetMode="External"/><Relationship Id="rId13" Type="http://schemas.openxmlformats.org/officeDocument/2006/relationships/hyperlink" Target="https://play.google.com/store/apps/details?id=com.pidilite.drfixit" TargetMode="External"/><Relationship Id="rId18" Type="http://schemas.openxmlformats.org/officeDocument/2006/relationships/hyperlink" Target="https://play.google.com/store/apps/details?id=com.adlabs.themepa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astrolcricket.andro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kartik.grevocab" TargetMode="External"/><Relationship Id="rId17" Type="http://schemas.openxmlformats.org/officeDocument/2006/relationships/hyperlink" Target="https://play.google.com/store/apps/details?id=com.ihealthu.program.challen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usl.signatureselfies" TargetMode="External"/><Relationship Id="rId20" Type="http://schemas.openxmlformats.org/officeDocument/2006/relationships/hyperlink" Target="https://play.google.com/store/apps/details?id=com.castrolcricket.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snapwork.hdf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royalchallengers.android" TargetMode="External"/><Relationship Id="rId23" Type="http://schemas.openxmlformats.org/officeDocument/2006/relationships/hyperlink" Target="https://play.google.com/store/apps/details?id=com.experiencecommerce.android" TargetMode="External"/><Relationship Id="rId10" Type="http://schemas.openxmlformats.org/officeDocument/2006/relationships/hyperlink" Target="https://in.linkedin.com/in/ikartiks" TargetMode="External"/><Relationship Id="rId19" Type="http://schemas.openxmlformats.org/officeDocument/2006/relationships/hyperlink" Target="https://play.google.com/store/apps/details?id=com.adlabs.theme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artiks.github.io/" TargetMode="External"/><Relationship Id="rId14" Type="http://schemas.openxmlformats.org/officeDocument/2006/relationships/hyperlink" Target="https://play.google.com/store/apps/details?id=com.graymatrix.teamtracker" TargetMode="External"/><Relationship Id="rId22" Type="http://schemas.openxmlformats.org/officeDocument/2006/relationships/hyperlink" Target="https://play.google.com/store/apps/details?id=com.experiencecommerce.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81CF-AC6B-4285-BEE5-64BCA2B9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ind Pedgaonkar</cp:lastModifiedBy>
  <cp:revision>16</cp:revision>
  <cp:lastPrinted>2018-11-12T02:39:00Z</cp:lastPrinted>
  <dcterms:created xsi:type="dcterms:W3CDTF">2018-11-12T02:39:00Z</dcterms:created>
  <dcterms:modified xsi:type="dcterms:W3CDTF">2019-01-13T05:34:00Z</dcterms:modified>
</cp:coreProperties>
</file>